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DBC04" w14:textId="77777777" w:rsidR="00BF466D" w:rsidRDefault="00527FF2" w:rsidP="00BF466D">
      <w:pPr>
        <w:rPr>
          <w:rStyle w:val="Sous-titreCar"/>
          <w:rFonts w:ascii="Overpass" w:hAnsi="Overpass"/>
          <w:bCs/>
          <w:sz w:val="32"/>
          <w:szCs w:val="32"/>
        </w:rPr>
      </w:pPr>
      <w:r w:rsidRPr="0081347F">
        <w:rPr>
          <w:rStyle w:val="TitreCar"/>
          <w:rFonts w:ascii="Overpass" w:hAnsi="Overpass"/>
          <w:b w:val="0"/>
          <w:bCs/>
          <w:sz w:val="40"/>
          <w:szCs w:val="40"/>
        </w:rPr>
        <w:t xml:space="preserve">APPRÉCIATION </w:t>
      </w:r>
      <w:r w:rsidR="0056677D" w:rsidRPr="0081347F">
        <w:rPr>
          <w:rStyle w:val="TitreCar"/>
          <w:rFonts w:ascii="Overpass" w:hAnsi="Overpass"/>
          <w:b w:val="0"/>
          <w:bCs/>
          <w:sz w:val="40"/>
          <w:szCs w:val="40"/>
        </w:rPr>
        <w:t>DE l’ENSEIGNEMENT</w:t>
      </w:r>
      <w:r w:rsidRPr="00BF466D">
        <w:rPr>
          <w:rFonts w:ascii="Overpass" w:hAnsi="Overpass" w:cstheme="majorHAnsi"/>
          <w:bCs/>
        </w:rPr>
        <w:br/>
      </w:r>
    </w:p>
    <w:p w14:paraId="08087F35" w14:textId="7EEF228F" w:rsidR="0081347F" w:rsidRPr="00BF466D" w:rsidRDefault="0081347F" w:rsidP="00BF466D">
      <w:pPr>
        <w:rPr>
          <w:rFonts w:ascii="Overpass" w:hAnsi="Overpass"/>
          <w:bCs/>
          <w:sz w:val="32"/>
          <w:szCs w:val="32"/>
        </w:rPr>
      </w:pPr>
      <w:r>
        <w:rPr>
          <w:rStyle w:val="Sous-titreCar"/>
          <w:rFonts w:ascii="Overpass" w:hAnsi="Overpass"/>
          <w:sz w:val="32"/>
          <w:szCs w:val="32"/>
        </w:rPr>
        <w:t>Fiche mise en contexte</w:t>
      </w:r>
    </w:p>
    <w:p w14:paraId="11F799C1" w14:textId="77777777" w:rsidR="00BF466D" w:rsidRDefault="00BF466D" w:rsidP="00BF466D">
      <w:pPr>
        <w:rPr>
          <w:rFonts w:ascii="Overpass" w:hAnsi="Overpass"/>
        </w:rPr>
      </w:pPr>
    </w:p>
    <w:p w14:paraId="201944FA" w14:textId="5FBFEA84" w:rsidR="009260EC" w:rsidRPr="00BE0882" w:rsidRDefault="009260EC" w:rsidP="00BF466D">
      <w:pPr>
        <w:rPr>
          <w:rStyle w:val="Accentuationlgre"/>
          <w:rFonts w:ascii="Overpass" w:hAnsi="Overpass"/>
          <w:sz w:val="20"/>
          <w:szCs w:val="20"/>
        </w:rPr>
      </w:pPr>
      <w:r w:rsidRPr="00BE0882">
        <w:rPr>
          <w:rStyle w:val="Accentuationlgre"/>
          <w:rFonts w:ascii="Overpass" w:hAnsi="Overpass"/>
          <w:sz w:val="20"/>
          <w:szCs w:val="20"/>
        </w:rPr>
        <w:t>Dans le cadre d</w:t>
      </w:r>
      <w:r w:rsidR="0056677D" w:rsidRPr="00BE0882">
        <w:rPr>
          <w:rStyle w:val="Accentuationlgre"/>
          <w:rFonts w:ascii="Overpass" w:hAnsi="Overpass"/>
          <w:sz w:val="20"/>
          <w:szCs w:val="20"/>
        </w:rPr>
        <w:t xml:space="preserve">u processus </w:t>
      </w:r>
      <w:r w:rsidR="00792B51" w:rsidRPr="00BE0882">
        <w:rPr>
          <w:rStyle w:val="Accentuationlgre"/>
          <w:rFonts w:ascii="Overpass" w:hAnsi="Overpass"/>
          <w:sz w:val="20"/>
          <w:szCs w:val="20"/>
        </w:rPr>
        <w:t>d’</w:t>
      </w:r>
      <w:r w:rsidRPr="00BE0882">
        <w:rPr>
          <w:rStyle w:val="Accentuationlgre"/>
          <w:rFonts w:ascii="Overpass" w:hAnsi="Overpass"/>
          <w:sz w:val="20"/>
          <w:szCs w:val="20"/>
        </w:rPr>
        <w:t>appréciation d</w:t>
      </w:r>
      <w:r w:rsidR="00792B51" w:rsidRPr="00BE0882">
        <w:rPr>
          <w:rStyle w:val="Accentuationlgre"/>
          <w:rFonts w:ascii="Overpass" w:hAnsi="Overpass"/>
          <w:sz w:val="20"/>
          <w:szCs w:val="20"/>
        </w:rPr>
        <w:t>e l’enseignement</w:t>
      </w:r>
      <w:r w:rsidRPr="00BE0882">
        <w:rPr>
          <w:rStyle w:val="Accentuationlgre"/>
          <w:rFonts w:ascii="Overpass" w:hAnsi="Overpass"/>
          <w:sz w:val="20"/>
          <w:szCs w:val="20"/>
        </w:rPr>
        <w:t xml:space="preserve">, vous pouvez, si vous le jugez nécessaire, indiquer les conditions particulières dans lesquelles l’activité de formation s’est tenue </w:t>
      </w:r>
      <w:r w:rsidR="00D27C7E" w:rsidRPr="00BE0882">
        <w:rPr>
          <w:rStyle w:val="Accentuationlgre"/>
          <w:rFonts w:ascii="Overpass" w:hAnsi="Overpass"/>
          <w:sz w:val="20"/>
          <w:szCs w:val="20"/>
        </w:rPr>
        <w:t>afin</w:t>
      </w:r>
      <w:r w:rsidRPr="00BE0882">
        <w:rPr>
          <w:rStyle w:val="Accentuationlgre"/>
          <w:rFonts w:ascii="Overpass" w:hAnsi="Overpass"/>
          <w:sz w:val="20"/>
          <w:szCs w:val="20"/>
        </w:rPr>
        <w:t xml:space="preserve"> qu’elles soient prises en considération lors de l’interprétation des résultats. Les facteurs contextuels présentés ci-dessous ne le sont qu’à titre indicatif. Libre à vous de remplir cette fiche en tout ou en partie, de l’adapter ou de rédiger un texte distinct.</w:t>
      </w:r>
      <w:r w:rsidR="00F235A8" w:rsidRPr="00BE0882">
        <w:rPr>
          <w:rStyle w:val="Accentuationlgre"/>
          <w:rFonts w:ascii="Overpass" w:hAnsi="Overpass"/>
          <w:sz w:val="20"/>
          <w:szCs w:val="20"/>
        </w:rPr>
        <w:t xml:space="preserve"> </w:t>
      </w:r>
      <w:r w:rsidR="00517330" w:rsidRPr="00BE0882">
        <w:rPr>
          <w:rStyle w:val="Accentuationlgre"/>
          <w:rFonts w:ascii="Overpass" w:hAnsi="Overpass"/>
          <w:sz w:val="20"/>
          <w:szCs w:val="20"/>
        </w:rPr>
        <w:t>Conformément aux conventions collectives, cette fiche peut être jointe au rapport lors de son dépôt à votre dossier (art. 4.</w:t>
      </w:r>
      <w:r w:rsidR="00E82254">
        <w:rPr>
          <w:rStyle w:val="Accentuationlgre"/>
          <w:rFonts w:ascii="Overpass" w:hAnsi="Overpass"/>
          <w:sz w:val="20"/>
          <w:szCs w:val="20"/>
        </w:rPr>
        <w:t>10</w:t>
      </w:r>
      <w:r w:rsidR="00517330" w:rsidRPr="00BE0882">
        <w:rPr>
          <w:rStyle w:val="Accentuationlgre"/>
          <w:rFonts w:ascii="Overpass" w:hAnsi="Overpass"/>
          <w:sz w:val="20"/>
          <w:szCs w:val="20"/>
        </w:rPr>
        <w:t>.02 de la convention du SPUL et art. 17.1</w:t>
      </w:r>
      <w:r w:rsidR="00E82254">
        <w:rPr>
          <w:rStyle w:val="Accentuationlgre"/>
          <w:rFonts w:ascii="Overpass" w:hAnsi="Overpass"/>
          <w:sz w:val="20"/>
          <w:szCs w:val="20"/>
        </w:rPr>
        <w:t>3</w:t>
      </w:r>
      <w:r w:rsidR="00517330" w:rsidRPr="00BE0882">
        <w:rPr>
          <w:rStyle w:val="Accentuationlgre"/>
          <w:rFonts w:ascii="Overpass" w:hAnsi="Overpass"/>
          <w:sz w:val="20"/>
          <w:szCs w:val="20"/>
        </w:rPr>
        <w:t xml:space="preserve"> de celle du SCCCUL).</w:t>
      </w:r>
      <w:r w:rsidR="00517330" w:rsidRPr="00BE0882" w:rsidDel="00517330">
        <w:rPr>
          <w:rStyle w:val="Accentuationlgre"/>
          <w:rFonts w:ascii="Overpass" w:hAnsi="Overpass"/>
          <w:sz w:val="20"/>
          <w:szCs w:val="20"/>
        </w:rPr>
        <w:t xml:space="preserve"> </w:t>
      </w:r>
    </w:p>
    <w:p w14:paraId="17EFF0DF" w14:textId="5AD62152" w:rsidR="00E721C6" w:rsidRPr="003A37E7" w:rsidRDefault="005E5ECD" w:rsidP="002E7F88">
      <w:pPr>
        <w:pStyle w:val="Titre2"/>
        <w:rPr>
          <w:rFonts w:ascii="Overpass" w:hAnsi="Overpass"/>
          <w:sz w:val="20"/>
          <w:szCs w:val="20"/>
        </w:rPr>
      </w:pPr>
      <w:r w:rsidRPr="003A37E7">
        <w:rPr>
          <w:rFonts w:ascii="Overpass" w:hAnsi="Overpass"/>
          <w:sz w:val="20"/>
          <w:szCs w:val="20"/>
        </w:rPr>
        <w:t>INFORMATIONS GÉNÉRALES</w:t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994"/>
        <w:gridCol w:w="1132"/>
        <w:gridCol w:w="1985"/>
        <w:gridCol w:w="992"/>
        <w:gridCol w:w="2125"/>
      </w:tblGrid>
      <w:tr w:rsidR="00D7592F" w:rsidRPr="00BE0882" w14:paraId="65F665D7" w14:textId="77777777" w:rsidTr="004219F0">
        <w:tc>
          <w:tcPr>
            <w:tcW w:w="9350" w:type="dxa"/>
            <w:gridSpan w:val="6"/>
          </w:tcPr>
          <w:p w14:paraId="21998D88" w14:textId="77777777" w:rsidR="00D7592F" w:rsidRPr="00BE0882" w:rsidRDefault="00D7592F" w:rsidP="004E3425">
            <w:pPr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t>Sigle et titre du cours</w:t>
            </w:r>
          </w:p>
          <w:p w14:paraId="17926341" w14:textId="797896D0" w:rsidR="00D7592F" w:rsidRPr="00BE0882" w:rsidRDefault="00A35AD0" w:rsidP="009F4E08">
            <w:pPr>
              <w:pStyle w:val="Rpons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0" w:name="Texte24"/>
            <w:r w:rsidRPr="00BE0882">
              <w:rPr>
                <w:rFonts w:ascii="Overpass" w:hAnsi="Overpass"/>
                <w:sz w:val="20"/>
                <w:szCs w:val="20"/>
              </w:rPr>
              <w:instrText xml:space="preserve"> FORMTEXT </w:instrText>
            </w:r>
            <w:r w:rsidRPr="00BE0882">
              <w:rPr>
                <w:rFonts w:ascii="Overpass" w:hAnsi="Overpass"/>
                <w:sz w:val="20"/>
                <w:szCs w:val="20"/>
              </w:rPr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bookmarkEnd w:id="0"/>
          </w:p>
        </w:tc>
      </w:tr>
      <w:tr w:rsidR="00D7592F" w:rsidRPr="00BE0882" w14:paraId="71E74D8D" w14:textId="77777777" w:rsidTr="004219F0">
        <w:tc>
          <w:tcPr>
            <w:tcW w:w="3116" w:type="dxa"/>
            <w:gridSpan w:val="2"/>
          </w:tcPr>
          <w:p w14:paraId="552936DA" w14:textId="77777777" w:rsidR="00D7592F" w:rsidRPr="00BE0882" w:rsidRDefault="00D7592F" w:rsidP="004E3425">
            <w:pPr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t>Section</w:t>
            </w:r>
          </w:p>
          <w:p w14:paraId="38ADCFE8" w14:textId="5202F3EB" w:rsidR="00D7592F" w:rsidRPr="00BE0882" w:rsidRDefault="00D7592F" w:rsidP="009F4E08">
            <w:pPr>
              <w:pStyle w:val="Rpons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" w:name="Texte11"/>
            <w:r w:rsidRPr="00BE0882">
              <w:rPr>
                <w:rFonts w:ascii="Overpass" w:hAnsi="Overpass"/>
                <w:sz w:val="20"/>
                <w:szCs w:val="20"/>
              </w:rPr>
              <w:instrText xml:space="preserve"> FORMTEXT </w:instrText>
            </w:r>
            <w:r w:rsidRPr="00BE0882">
              <w:rPr>
                <w:rFonts w:ascii="Overpass" w:hAnsi="Overpass"/>
                <w:sz w:val="20"/>
                <w:szCs w:val="20"/>
              </w:rPr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117" w:type="dxa"/>
            <w:gridSpan w:val="2"/>
          </w:tcPr>
          <w:p w14:paraId="53913F48" w14:textId="518390D7" w:rsidR="00D7592F" w:rsidRPr="00BE0882" w:rsidRDefault="007D12C2" w:rsidP="004E3425">
            <w:pPr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t>Session</w:t>
            </w:r>
          </w:p>
          <w:p w14:paraId="7F0DD936" w14:textId="3A0FD42A" w:rsidR="00D7592F" w:rsidRPr="00BE0882" w:rsidRDefault="00D7592F" w:rsidP="009F4E08">
            <w:pPr>
              <w:pStyle w:val="Rpons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" w:name="Texte12"/>
            <w:r w:rsidRPr="00BE0882">
              <w:rPr>
                <w:rFonts w:ascii="Overpass" w:hAnsi="Overpass"/>
                <w:sz w:val="20"/>
                <w:szCs w:val="20"/>
              </w:rPr>
              <w:instrText xml:space="preserve"> FORMTEXT </w:instrText>
            </w:r>
            <w:r w:rsidRPr="00BE0882">
              <w:rPr>
                <w:rFonts w:ascii="Overpass" w:hAnsi="Overpass"/>
                <w:sz w:val="20"/>
                <w:szCs w:val="20"/>
              </w:rPr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117" w:type="dxa"/>
            <w:gridSpan w:val="2"/>
          </w:tcPr>
          <w:p w14:paraId="4FADE91E" w14:textId="4A974CF7" w:rsidR="00D7592F" w:rsidRPr="00BE0882" w:rsidRDefault="007D12C2" w:rsidP="004E3425">
            <w:pPr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t>Jours et heure</w:t>
            </w:r>
            <w:r w:rsidR="00E87C2F" w:rsidRPr="00BE0882">
              <w:rPr>
                <w:rFonts w:ascii="Overpass" w:hAnsi="Overpass"/>
                <w:sz w:val="20"/>
                <w:szCs w:val="20"/>
              </w:rPr>
              <w:t>s</w:t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du cours</w:t>
            </w:r>
          </w:p>
          <w:p w14:paraId="5152D5F7" w14:textId="042C3110" w:rsidR="00D7592F" w:rsidRPr="00BE0882" w:rsidRDefault="00D7592F" w:rsidP="009F4E08">
            <w:pPr>
              <w:pStyle w:val="Rpons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" w:name="Texte13"/>
            <w:r w:rsidRPr="00BE0882">
              <w:rPr>
                <w:rFonts w:ascii="Overpass" w:hAnsi="Overpass"/>
                <w:sz w:val="20"/>
                <w:szCs w:val="20"/>
              </w:rPr>
              <w:instrText xml:space="preserve"> FORMTEXT </w:instrText>
            </w:r>
            <w:r w:rsidRPr="00BE0882">
              <w:rPr>
                <w:rFonts w:ascii="Overpass" w:hAnsi="Overpass"/>
                <w:sz w:val="20"/>
                <w:szCs w:val="20"/>
              </w:rPr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bookmarkEnd w:id="3"/>
          </w:p>
        </w:tc>
      </w:tr>
      <w:tr w:rsidR="00E721C6" w:rsidRPr="00BE0882" w14:paraId="1AC3561F" w14:textId="77777777" w:rsidTr="004219F0">
        <w:tc>
          <w:tcPr>
            <w:tcW w:w="935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6E42FBD0" w14:textId="1C44C62C" w:rsidR="00E721C6" w:rsidRPr="00BE0882" w:rsidRDefault="00E721C6" w:rsidP="005A4FDC">
            <w:pPr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Style w:val="Accentuationlgre"/>
                <w:rFonts w:ascii="Overpass" w:hAnsi="Overpass"/>
                <w:sz w:val="20"/>
                <w:szCs w:val="20"/>
              </w:rPr>
              <w:t>Mode d’enseignement</w:t>
            </w:r>
          </w:p>
        </w:tc>
      </w:tr>
      <w:tr w:rsidR="00D7592F" w:rsidRPr="00BE0882" w14:paraId="162E6C0B" w14:textId="77777777" w:rsidTr="004219F0">
        <w:tc>
          <w:tcPr>
            <w:tcW w:w="3116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52CBAAF8" w14:textId="7444015F" w:rsidR="00D7592F" w:rsidRPr="00BE0882" w:rsidRDefault="00E721C6" w:rsidP="00E721C6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En classe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ABF69" w14:textId="092DC743" w:rsidR="00D7592F" w:rsidRPr="00BE0882" w:rsidRDefault="00E721C6" w:rsidP="00E721C6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En ligne synchrone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1C3E1EC0" w14:textId="1105AA0A" w:rsidR="00D7592F" w:rsidRPr="00BE0882" w:rsidRDefault="00E721C6" w:rsidP="00E721C6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En ligne asynchrone</w:t>
            </w:r>
          </w:p>
        </w:tc>
      </w:tr>
      <w:tr w:rsidR="00D7592F" w:rsidRPr="00BE0882" w14:paraId="46303F26" w14:textId="77777777" w:rsidTr="004219F0">
        <w:tc>
          <w:tcPr>
            <w:tcW w:w="3116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DF38FA1" w14:textId="6267031F" w:rsidR="00D7592F" w:rsidRPr="00BE0882" w:rsidRDefault="00E721C6" w:rsidP="00E721C6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Hybride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53D9DEB7" w14:textId="3448CC5F" w:rsidR="00D7592F" w:rsidRPr="00BE0882" w:rsidRDefault="00E721C6" w:rsidP="00E721C6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Comodal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1FA67" w14:textId="77777777" w:rsidR="00D7592F" w:rsidRPr="00BE0882" w:rsidRDefault="00D7592F" w:rsidP="00E721C6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</w:p>
        </w:tc>
      </w:tr>
      <w:tr w:rsidR="00E721C6" w:rsidRPr="00BE0882" w14:paraId="68C51767" w14:textId="77777777" w:rsidTr="004219F0">
        <w:tc>
          <w:tcPr>
            <w:tcW w:w="935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05996505" w14:textId="27AAA13B" w:rsidR="00E721C6" w:rsidRPr="00BE0882" w:rsidRDefault="00E721C6" w:rsidP="005A4FDC">
            <w:pPr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Style w:val="Accentuationlgre"/>
                <w:rFonts w:ascii="Overpass" w:hAnsi="Overpass"/>
                <w:sz w:val="20"/>
                <w:szCs w:val="20"/>
              </w:rPr>
              <w:t>Cochez s’il s’agit d’un contexte</w:t>
            </w:r>
          </w:p>
        </w:tc>
      </w:tr>
      <w:tr w:rsidR="00D7592F" w:rsidRPr="00BE0882" w14:paraId="3DB34955" w14:textId="77777777" w:rsidTr="004219F0">
        <w:tc>
          <w:tcPr>
            <w:tcW w:w="3116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6C1FB929" w14:textId="364EC2C2" w:rsidR="00D7592F" w:rsidRPr="00BE0882" w:rsidRDefault="00E721C6" w:rsidP="00E721C6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De stage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F4592" w14:textId="277D183F" w:rsidR="00D7592F" w:rsidRPr="00BE0882" w:rsidRDefault="00E721C6" w:rsidP="00E721C6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De séminaire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1CECA644" w14:textId="30659822" w:rsidR="00D7592F" w:rsidRPr="00BE0882" w:rsidRDefault="00E721C6" w:rsidP="00E721C6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De laboratoire ou de travail pratique</w:t>
            </w:r>
          </w:p>
        </w:tc>
      </w:tr>
      <w:tr w:rsidR="00565278" w:rsidRPr="00BE0882" w14:paraId="1E71BE2D" w14:textId="77777777" w:rsidTr="00F33FE2">
        <w:tc>
          <w:tcPr>
            <w:tcW w:w="3116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7EB1BB1" w14:textId="47615713" w:rsidR="00565278" w:rsidRPr="00BE0882" w:rsidRDefault="00565278" w:rsidP="00E721C6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De supervision clinique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977BB6" w14:textId="756494DF" w:rsidR="00565278" w:rsidRPr="00BE0882" w:rsidRDefault="00565278" w:rsidP="00E721C6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De supervision de travaux de recherche</w:t>
            </w:r>
          </w:p>
        </w:tc>
      </w:tr>
      <w:tr w:rsidR="00E721C6" w:rsidRPr="00BE0882" w14:paraId="01EC73BC" w14:textId="77777777" w:rsidTr="004219F0">
        <w:tc>
          <w:tcPr>
            <w:tcW w:w="935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2C382B93" w14:textId="439074D8" w:rsidR="00E721C6" w:rsidRPr="00BE0882" w:rsidRDefault="00E721C6" w:rsidP="005A4FDC">
            <w:pPr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noProof/>
                <w:sz w:val="20"/>
                <w:szCs w:val="20"/>
                <w:lang w:eastAsia="fr-CA"/>
              </w:rPr>
              <w:t>Dans ce cours, y avait-il des étudiant</w:t>
            </w:r>
            <w:r w:rsidR="002B0E18" w:rsidRPr="00BE0882">
              <w:rPr>
                <w:rFonts w:ascii="Overpass" w:hAnsi="Overpass"/>
                <w:noProof/>
                <w:sz w:val="20"/>
                <w:szCs w:val="20"/>
                <w:lang w:eastAsia="fr-CA"/>
              </w:rPr>
              <w:t>(e)</w:t>
            </w:r>
            <w:r w:rsidRPr="00BE0882">
              <w:rPr>
                <w:rFonts w:ascii="Overpass" w:hAnsi="Overpass"/>
                <w:noProof/>
                <w:sz w:val="20"/>
                <w:szCs w:val="20"/>
                <w:lang w:eastAsia="fr-CA"/>
              </w:rPr>
              <w:t>s provenant de programmes différents?</w:t>
            </w:r>
          </w:p>
        </w:tc>
      </w:tr>
      <w:tr w:rsidR="00E721C6" w:rsidRPr="00BE0882" w14:paraId="1A814D25" w14:textId="77777777" w:rsidTr="004219F0">
        <w:tc>
          <w:tcPr>
            <w:tcW w:w="3116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46FF2AC" w14:textId="7ABDF367" w:rsidR="00E721C6" w:rsidRPr="00BE0882" w:rsidRDefault="00D35827" w:rsidP="00E721C6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Oui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5BDB8DC" w14:textId="17C55461" w:rsidR="00E721C6" w:rsidRPr="00BE0882" w:rsidRDefault="00D35827" w:rsidP="00E721C6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Non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697383" w14:textId="3BA876D2" w:rsidR="00E721C6" w:rsidRPr="00BE0882" w:rsidRDefault="002B0E18" w:rsidP="00E721C6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Je ne sais pas</w:t>
            </w:r>
          </w:p>
        </w:tc>
      </w:tr>
      <w:tr w:rsidR="00E721C6" w:rsidRPr="00BE0882" w14:paraId="2CCC2A6F" w14:textId="77777777" w:rsidTr="004219F0">
        <w:tc>
          <w:tcPr>
            <w:tcW w:w="935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34293B13" w14:textId="569EFCA8" w:rsidR="00E721C6" w:rsidRPr="00BE0882" w:rsidRDefault="00E721C6" w:rsidP="005A4FDC">
            <w:pPr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  <w:lang w:eastAsia="fr-FR"/>
              </w:rPr>
              <w:t>S’agit-il d’un cours multicycle?</w:t>
            </w:r>
          </w:p>
        </w:tc>
      </w:tr>
      <w:tr w:rsidR="00E721C6" w:rsidRPr="00BE0882" w14:paraId="5532EF12" w14:textId="77777777" w:rsidTr="004219F0">
        <w:tc>
          <w:tcPr>
            <w:tcW w:w="3116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3C30E39E" w14:textId="2D222086" w:rsidR="00E721C6" w:rsidRPr="00BE0882" w:rsidRDefault="00D35827" w:rsidP="00E721C6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Oui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3A990B0D" w14:textId="088FCE03" w:rsidR="00E721C6" w:rsidRPr="00BE0882" w:rsidRDefault="00D35827" w:rsidP="00E721C6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Non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49C5B8" w14:textId="19F935C0" w:rsidR="00E721C6" w:rsidRPr="00BE0882" w:rsidRDefault="00E721C6" w:rsidP="00E721C6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</w:p>
        </w:tc>
      </w:tr>
      <w:tr w:rsidR="00E721C6" w:rsidRPr="00BE0882" w14:paraId="44F745C2" w14:textId="77777777" w:rsidTr="004219F0">
        <w:tc>
          <w:tcPr>
            <w:tcW w:w="935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6B08A037" w14:textId="05EE98C6" w:rsidR="00E721C6" w:rsidRPr="00BE0882" w:rsidRDefault="00E721C6" w:rsidP="005A4FDC">
            <w:pPr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  <w:lang w:eastAsia="fr-FR"/>
              </w:rPr>
              <w:t>S’agit-il d’un c</w:t>
            </w:r>
            <w:r w:rsidRPr="00BE0882">
              <w:rPr>
                <w:rFonts w:ascii="Overpass" w:hAnsi="Overpass"/>
                <w:noProof/>
                <w:sz w:val="20"/>
                <w:szCs w:val="20"/>
                <w:lang w:eastAsia="fr-CA"/>
              </w:rPr>
              <w:t>ours</w:t>
            </w:r>
          </w:p>
        </w:tc>
      </w:tr>
      <w:tr w:rsidR="0046024C" w:rsidRPr="00BE0882" w14:paraId="5DA1BFB2" w14:textId="77777777" w:rsidTr="007777EC">
        <w:tc>
          <w:tcPr>
            <w:tcW w:w="2122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FFFFFF" w:themeColor="background1"/>
            </w:tcBorders>
          </w:tcPr>
          <w:p w14:paraId="1BA0D15B" w14:textId="77777777" w:rsidR="0046024C" w:rsidRPr="00BE0882" w:rsidRDefault="0046024C" w:rsidP="00E721C6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Obligatoire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E909813" w14:textId="1C26E80C" w:rsidR="0046024C" w:rsidRPr="00BE0882" w:rsidRDefault="0046024C" w:rsidP="00E721C6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Optionnel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8E1F624" w14:textId="0D179EC7" w:rsidR="0046024C" w:rsidRPr="00BE0882" w:rsidRDefault="0046024C" w:rsidP="00E721C6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Les deux</w:t>
            </w:r>
            <w:r w:rsidR="007D12C2" w:rsidRPr="00BE0882">
              <w:rPr>
                <w:rFonts w:ascii="Overpass" w:hAnsi="Overpass"/>
                <w:sz w:val="20"/>
                <w:szCs w:val="20"/>
              </w:rPr>
              <w:t xml:space="preserve"> (selon les</w:t>
            </w:r>
            <w:r w:rsidR="004D11E1">
              <w:rPr>
                <w:rFonts w:ascii="Overpass" w:hAnsi="Overpass"/>
                <w:sz w:val="20"/>
                <w:szCs w:val="20"/>
              </w:rPr>
              <w:t xml:space="preserve"> </w:t>
            </w:r>
            <w:r w:rsidR="007D12C2" w:rsidRPr="00BE0882">
              <w:rPr>
                <w:rFonts w:ascii="Overpass" w:hAnsi="Overpass"/>
                <w:sz w:val="20"/>
                <w:szCs w:val="20"/>
              </w:rPr>
              <w:t>étudiants)</w:t>
            </w:r>
          </w:p>
        </w:tc>
        <w:tc>
          <w:tcPr>
            <w:tcW w:w="212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9D9D9" w:themeColor="background1" w:themeShade="D9"/>
            </w:tcBorders>
          </w:tcPr>
          <w:p w14:paraId="52E606DA" w14:textId="18254F3E" w:rsidR="0046024C" w:rsidRPr="00BE0882" w:rsidRDefault="0046024C" w:rsidP="00E721C6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Je ne sais pas</w:t>
            </w:r>
          </w:p>
        </w:tc>
      </w:tr>
      <w:tr w:rsidR="007777EC" w:rsidRPr="00BE0882" w14:paraId="5EA13280" w14:textId="77777777" w:rsidTr="00D031CC">
        <w:tc>
          <w:tcPr>
            <w:tcW w:w="935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5B3014F7" w14:textId="53E35278" w:rsidR="007777EC" w:rsidRPr="00BE0882" w:rsidRDefault="007777EC" w:rsidP="007777EC">
            <w:pPr>
              <w:rPr>
                <w:rFonts w:ascii="Overpass" w:hAnsi="Overpass"/>
                <w:color w:val="auto"/>
                <w:sz w:val="20"/>
                <w:szCs w:val="20"/>
              </w:rPr>
            </w:pPr>
            <w:r w:rsidRPr="00BE0882">
              <w:rPr>
                <w:rFonts w:ascii="Overpass" w:hAnsi="Overpass"/>
                <w:noProof/>
                <w:color w:val="auto"/>
                <w:sz w:val="20"/>
                <w:szCs w:val="20"/>
                <w:lang w:eastAsia="fr-CA"/>
              </w:rPr>
              <w:t xml:space="preserve">Ce cours a-t-il fait l’objet de changements importants à la suite des mesures imposées par la </w:t>
            </w:r>
            <w:r w:rsidRPr="00BE0882">
              <w:rPr>
                <w:rFonts w:ascii="Overpass" w:hAnsi="Overpass"/>
                <w:smallCaps/>
                <w:noProof/>
                <w:color w:val="auto"/>
                <w:sz w:val="20"/>
                <w:szCs w:val="20"/>
                <w:lang w:eastAsia="fr-CA"/>
              </w:rPr>
              <w:t>covid</w:t>
            </w:r>
            <w:r w:rsidRPr="00BE0882">
              <w:rPr>
                <w:rFonts w:ascii="Overpass" w:hAnsi="Overpass"/>
                <w:noProof/>
                <w:color w:val="auto"/>
                <w:sz w:val="20"/>
                <w:szCs w:val="20"/>
                <w:lang w:eastAsia="fr-CA"/>
              </w:rPr>
              <w:t>-19?</w:t>
            </w:r>
          </w:p>
        </w:tc>
      </w:tr>
      <w:tr w:rsidR="007777EC" w:rsidRPr="00BE0882" w14:paraId="3BA09649" w14:textId="77777777" w:rsidTr="00D031CC">
        <w:tc>
          <w:tcPr>
            <w:tcW w:w="3116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691B527B" w14:textId="77777777" w:rsidR="007777EC" w:rsidRPr="00BE0882" w:rsidRDefault="007777EC" w:rsidP="00D031CC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Oui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58382DCC" w14:textId="77777777" w:rsidR="007777EC" w:rsidRPr="00BE0882" w:rsidRDefault="007777EC" w:rsidP="00D031CC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Non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1C146" w14:textId="77777777" w:rsidR="007777EC" w:rsidRPr="00BE0882" w:rsidRDefault="007777EC" w:rsidP="00D031CC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Je ne sais pas</w:t>
            </w:r>
          </w:p>
        </w:tc>
      </w:tr>
      <w:tr w:rsidR="007777EC" w:rsidRPr="00BE0882" w14:paraId="5A1351AC" w14:textId="77777777" w:rsidTr="007D12C2">
        <w:tc>
          <w:tcPr>
            <w:tcW w:w="212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6D22B310" w14:textId="77777777" w:rsidR="007777EC" w:rsidRPr="00BE0882" w:rsidRDefault="007777EC" w:rsidP="00E721C6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673C5735" w14:textId="77777777" w:rsidR="007777EC" w:rsidRPr="00BE0882" w:rsidRDefault="007777EC" w:rsidP="00E721C6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10EA89C3" w14:textId="77777777" w:rsidR="007777EC" w:rsidRPr="00BE0882" w:rsidRDefault="007777EC" w:rsidP="00E721C6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B3BAD6" w14:textId="77777777" w:rsidR="007777EC" w:rsidRPr="00BE0882" w:rsidRDefault="007777EC" w:rsidP="00E721C6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</w:p>
        </w:tc>
      </w:tr>
    </w:tbl>
    <w:p w14:paraId="299A7B35" w14:textId="78E9B023" w:rsidR="00D47166" w:rsidRPr="00BE0882" w:rsidRDefault="00D47166" w:rsidP="002223FE">
      <w:pPr>
        <w:pStyle w:val="Titre2"/>
        <w:rPr>
          <w:rFonts w:ascii="Overpass" w:hAnsi="Overpass"/>
          <w:sz w:val="20"/>
          <w:szCs w:val="20"/>
        </w:rPr>
      </w:pPr>
      <w:r w:rsidRPr="00BE0882">
        <w:rPr>
          <w:rFonts w:ascii="Overpass" w:hAnsi="Overpass"/>
          <w:sz w:val="20"/>
          <w:szCs w:val="20"/>
        </w:rPr>
        <w:t>IDENTIFICATION</w:t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7"/>
        <w:gridCol w:w="2338"/>
        <w:gridCol w:w="1558"/>
        <w:gridCol w:w="779"/>
        <w:gridCol w:w="2338"/>
      </w:tblGrid>
      <w:tr w:rsidR="00D75AB4" w:rsidRPr="00BE0882" w14:paraId="2879F561" w14:textId="77777777" w:rsidTr="00D75AB4">
        <w:tc>
          <w:tcPr>
            <w:tcW w:w="6233" w:type="dxa"/>
            <w:gridSpan w:val="3"/>
            <w:tcBorders>
              <w:bottom w:val="single" w:sz="4" w:space="0" w:color="D9D9D9" w:themeColor="background1" w:themeShade="D9"/>
            </w:tcBorders>
          </w:tcPr>
          <w:p w14:paraId="7B2E2493" w14:textId="77777777" w:rsidR="00D75AB4" w:rsidRPr="00BE0882" w:rsidRDefault="00D75AB4" w:rsidP="00ED18D8">
            <w:pPr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t>Votre nom</w:t>
            </w:r>
          </w:p>
          <w:p w14:paraId="54439B3B" w14:textId="77777777" w:rsidR="00D75AB4" w:rsidRPr="00BE0882" w:rsidRDefault="00D75AB4" w:rsidP="009F4E08">
            <w:pPr>
              <w:pStyle w:val="Rpons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4" w:name="Texte17"/>
            <w:r w:rsidRPr="00BE0882">
              <w:rPr>
                <w:rFonts w:ascii="Overpass" w:hAnsi="Overpass"/>
                <w:sz w:val="20"/>
                <w:szCs w:val="20"/>
              </w:rPr>
              <w:instrText xml:space="preserve"> FORMTEXT </w:instrText>
            </w:r>
            <w:r w:rsidRPr="00BE0882">
              <w:rPr>
                <w:rFonts w:ascii="Overpass" w:hAnsi="Overpass"/>
                <w:sz w:val="20"/>
                <w:szCs w:val="20"/>
              </w:rPr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</w:p>
        </w:tc>
        <w:bookmarkEnd w:id="4"/>
        <w:tc>
          <w:tcPr>
            <w:tcW w:w="3117" w:type="dxa"/>
            <w:gridSpan w:val="2"/>
            <w:tcBorders>
              <w:bottom w:val="single" w:sz="4" w:space="0" w:color="D9D9D9" w:themeColor="background1" w:themeShade="D9"/>
            </w:tcBorders>
          </w:tcPr>
          <w:p w14:paraId="1B5E3B2D" w14:textId="77777777" w:rsidR="00D75AB4" w:rsidRPr="00BE0882" w:rsidRDefault="00D75AB4" w:rsidP="00D75AB4">
            <w:pPr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t>Nombre de fois où vous avez donné ce cours auparavant</w:t>
            </w:r>
          </w:p>
          <w:p w14:paraId="080E525A" w14:textId="0910E9D2" w:rsidR="00D75AB4" w:rsidRPr="00BE0882" w:rsidRDefault="00D75AB4" w:rsidP="00D75AB4">
            <w:pPr>
              <w:pStyle w:val="Rpons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5" w:name="Texte15"/>
            <w:r w:rsidRPr="00BE0882">
              <w:rPr>
                <w:rFonts w:ascii="Overpass" w:hAnsi="Overpass"/>
                <w:sz w:val="20"/>
                <w:szCs w:val="20"/>
              </w:rPr>
              <w:instrText xml:space="preserve"> FORMTEXT </w:instrText>
            </w:r>
            <w:r w:rsidRPr="00BE0882">
              <w:rPr>
                <w:rFonts w:ascii="Overpass" w:hAnsi="Overpass"/>
                <w:sz w:val="20"/>
                <w:szCs w:val="20"/>
              </w:rPr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bookmarkEnd w:id="5"/>
          </w:p>
        </w:tc>
      </w:tr>
      <w:tr w:rsidR="00D75AB4" w:rsidRPr="00BE0882" w14:paraId="62274E76" w14:textId="77777777" w:rsidTr="00D75AB4">
        <w:tc>
          <w:tcPr>
            <w:tcW w:w="9350" w:type="dxa"/>
            <w:gridSpan w:val="5"/>
            <w:tcBorders>
              <w:bottom w:val="nil"/>
            </w:tcBorders>
          </w:tcPr>
          <w:p w14:paraId="63FC53CA" w14:textId="1672CAA0" w:rsidR="00D75AB4" w:rsidRPr="00BE0882" w:rsidRDefault="00D75AB4" w:rsidP="00D75AB4">
            <w:pPr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  <w:lang w:eastAsia="fr-FR"/>
              </w:rPr>
              <w:lastRenderedPageBreak/>
              <w:t>Nombre</w:t>
            </w:r>
            <w:r w:rsidR="007D12C2" w:rsidRPr="00BE0882">
              <w:rPr>
                <w:rFonts w:ascii="Overpass" w:hAnsi="Overpass"/>
                <w:sz w:val="20"/>
                <w:szCs w:val="20"/>
                <w:lang w:eastAsia="fr-FR"/>
              </w:rPr>
              <w:t xml:space="preserve"> total</w:t>
            </w:r>
            <w:r w:rsidRPr="00BE0882">
              <w:rPr>
                <w:rFonts w:ascii="Overpass" w:hAnsi="Overpass"/>
                <w:sz w:val="20"/>
                <w:szCs w:val="20"/>
                <w:lang w:eastAsia="fr-FR"/>
              </w:rPr>
              <w:t xml:space="preserve"> de cours donnés</w:t>
            </w:r>
            <w:r w:rsidR="0046024C" w:rsidRPr="00BE0882">
              <w:rPr>
                <w:rFonts w:ascii="Overpass" w:hAnsi="Overpass"/>
                <w:sz w:val="20"/>
                <w:szCs w:val="20"/>
                <w:lang w:eastAsia="fr-FR"/>
              </w:rPr>
              <w:t xml:space="preserve"> dans votre carrière</w:t>
            </w:r>
            <w:r w:rsidRPr="00BE0882">
              <w:rPr>
                <w:rFonts w:ascii="Overpass" w:hAnsi="Overpass"/>
                <w:sz w:val="20"/>
                <w:szCs w:val="20"/>
                <w:lang w:eastAsia="fr-FR"/>
              </w:rPr>
              <w:t> :</w:t>
            </w:r>
          </w:p>
        </w:tc>
      </w:tr>
      <w:tr w:rsidR="00D75AB4" w:rsidRPr="00BE0882" w14:paraId="351395D6" w14:textId="77777777" w:rsidTr="00D75AB4">
        <w:tc>
          <w:tcPr>
            <w:tcW w:w="2337" w:type="dxa"/>
            <w:tcBorders>
              <w:top w:val="nil"/>
              <w:right w:val="nil"/>
            </w:tcBorders>
          </w:tcPr>
          <w:p w14:paraId="1CC9A91B" w14:textId="0E63FFA0" w:rsidR="00D75AB4" w:rsidRPr="00BE0882" w:rsidRDefault="00D75AB4" w:rsidP="00D75AB4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C’est mon premier cours</w:t>
            </w: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</w:tcPr>
          <w:p w14:paraId="7F6920D6" w14:textId="52F5EF88" w:rsidR="00D75AB4" w:rsidRPr="00BE0882" w:rsidRDefault="00D75AB4" w:rsidP="00D75AB4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2 à 5 cours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right w:val="nil"/>
            </w:tcBorders>
          </w:tcPr>
          <w:p w14:paraId="7F1D9C23" w14:textId="08533D58" w:rsidR="00D75AB4" w:rsidRPr="00BE0882" w:rsidRDefault="00D75AB4" w:rsidP="00D75AB4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6 à 15 cours</w:t>
            </w:r>
          </w:p>
        </w:tc>
        <w:tc>
          <w:tcPr>
            <w:tcW w:w="2338" w:type="dxa"/>
            <w:tcBorders>
              <w:top w:val="nil"/>
              <w:left w:val="nil"/>
            </w:tcBorders>
          </w:tcPr>
          <w:p w14:paraId="767657CF" w14:textId="78783826" w:rsidR="00D75AB4" w:rsidRPr="00BE0882" w:rsidRDefault="00D75AB4" w:rsidP="00D75AB4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+ de 15 cours</w:t>
            </w:r>
          </w:p>
        </w:tc>
      </w:tr>
      <w:tr w:rsidR="001B747E" w:rsidRPr="00BE0882" w14:paraId="279B2A8B" w14:textId="77777777" w:rsidTr="00ED18D8">
        <w:tc>
          <w:tcPr>
            <w:tcW w:w="935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25EA4664" w14:textId="159CFBDB" w:rsidR="001B747E" w:rsidRPr="00BE0882" w:rsidRDefault="00882AA8" w:rsidP="00ED18D8">
            <w:pPr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  <w:lang w:eastAsia="fr-FR"/>
              </w:rPr>
              <w:t>Si vous donnez ce cours pour la première fois, de quel délai avez-vous disposé entre le moment où il vous a été assigné et la première séance de cours?</w:t>
            </w:r>
          </w:p>
        </w:tc>
      </w:tr>
      <w:tr w:rsidR="00A8053C" w:rsidRPr="00BE0882" w14:paraId="36848AC2" w14:textId="77777777" w:rsidTr="003B3EEC">
        <w:tc>
          <w:tcPr>
            <w:tcW w:w="233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841FE5" w14:textId="77777777" w:rsidR="00A8053C" w:rsidRPr="00BE0882" w:rsidRDefault="00A8053C" w:rsidP="00ED18D8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Moins de 3 semaines</w:t>
            </w:r>
          </w:p>
        </w:tc>
        <w:tc>
          <w:tcPr>
            <w:tcW w:w="233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EBBF67" w14:textId="331A7EED" w:rsidR="00A8053C" w:rsidRPr="00BE0882" w:rsidRDefault="00A8053C" w:rsidP="00ED18D8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De 3 à 6 semaines</w:t>
            </w:r>
          </w:p>
        </w:tc>
        <w:tc>
          <w:tcPr>
            <w:tcW w:w="2337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2ABF8" w14:textId="6D6A1D17" w:rsidR="00A8053C" w:rsidRPr="00BE0882" w:rsidRDefault="00A8053C" w:rsidP="00ED18D8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De 7 à 10 semaines</w:t>
            </w:r>
          </w:p>
        </w:tc>
        <w:tc>
          <w:tcPr>
            <w:tcW w:w="233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F50318" w14:textId="302AAC49" w:rsidR="00A8053C" w:rsidRPr="00BE0882" w:rsidRDefault="00A8053C" w:rsidP="00ED18D8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Plus de </w:t>
            </w:r>
            <w:r w:rsidR="00E87C2F" w:rsidRPr="00BE0882">
              <w:rPr>
                <w:rFonts w:ascii="Overpass" w:hAnsi="Overpass"/>
                <w:sz w:val="20"/>
                <w:szCs w:val="20"/>
              </w:rPr>
              <w:t>10</w:t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semaines</w:t>
            </w:r>
          </w:p>
        </w:tc>
      </w:tr>
    </w:tbl>
    <w:p w14:paraId="002E8867" w14:textId="44D17DDE" w:rsidR="000A123D" w:rsidRPr="00BE0882" w:rsidRDefault="000A123D" w:rsidP="000A123D">
      <w:pPr>
        <w:pStyle w:val="Titre2"/>
        <w:rPr>
          <w:rFonts w:ascii="Overpass" w:hAnsi="Overpass"/>
          <w:sz w:val="20"/>
          <w:szCs w:val="20"/>
        </w:rPr>
      </w:pPr>
      <w:r w:rsidRPr="00BE0882">
        <w:rPr>
          <w:rFonts w:ascii="Overpass" w:hAnsi="Overpass"/>
          <w:sz w:val="20"/>
          <w:szCs w:val="20"/>
        </w:rPr>
        <w:t>PÉDAGOGIE</w:t>
      </w:r>
    </w:p>
    <w:tbl>
      <w:tblPr>
        <w:tblStyle w:val="Grilledutableau"/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2694"/>
        <w:gridCol w:w="3119"/>
        <w:gridCol w:w="3119"/>
      </w:tblGrid>
      <w:tr w:rsidR="007D12C2" w:rsidRPr="00BE0882" w14:paraId="2C4CD7C5" w14:textId="77777777" w:rsidTr="004F499B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</w:tcPr>
          <w:p w14:paraId="4B879ADC" w14:textId="5D118D24" w:rsidR="007D12C2" w:rsidRPr="00BE0882" w:rsidRDefault="007D12C2" w:rsidP="00ED18D8">
            <w:pPr>
              <w:rPr>
                <w:rFonts w:ascii="Overpass" w:hAnsi="Overpass"/>
                <w:sz w:val="20"/>
                <w:szCs w:val="20"/>
                <w:lang w:eastAsia="fr-FR"/>
              </w:rPr>
            </w:pPr>
            <w:r w:rsidRPr="00BE0882">
              <w:rPr>
                <w:rFonts w:ascii="Overpass" w:hAnsi="Overpass"/>
                <w:sz w:val="20"/>
                <w:szCs w:val="20"/>
                <w:lang w:eastAsia="fr-FR"/>
              </w:rPr>
              <w:t>Êtes-vous l’enseignant(e) responsable de ce cours?</w:t>
            </w:r>
          </w:p>
        </w:tc>
      </w:tr>
      <w:tr w:rsidR="007D12C2" w:rsidRPr="00BE0882" w14:paraId="3B95EF9A" w14:textId="77777777" w:rsidTr="004F499B">
        <w:tc>
          <w:tcPr>
            <w:tcW w:w="1666" w:type="pct"/>
            <w:gridSpan w:val="2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60DE7F5E" w14:textId="4A2715B8" w:rsidR="007D12C2" w:rsidRPr="00BE0882" w:rsidRDefault="006A3014" w:rsidP="00ED18D8">
            <w:pPr>
              <w:rPr>
                <w:rFonts w:ascii="Overpass" w:hAnsi="Overpass"/>
                <w:sz w:val="20"/>
                <w:szCs w:val="20"/>
                <w:lang w:eastAsia="fr-FR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Oui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52C92D96" w14:textId="4E917F72" w:rsidR="007D12C2" w:rsidRPr="00BE0882" w:rsidRDefault="006A3014" w:rsidP="00ED18D8">
            <w:pPr>
              <w:rPr>
                <w:rFonts w:ascii="Overpass" w:hAnsi="Overpass"/>
                <w:sz w:val="20"/>
                <w:szCs w:val="20"/>
                <w:lang w:eastAsia="fr-FR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Non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5A279542" w14:textId="4A34A659" w:rsidR="007D12C2" w:rsidRPr="00BE0882" w:rsidRDefault="007D12C2" w:rsidP="00ED18D8">
            <w:pPr>
              <w:rPr>
                <w:rFonts w:ascii="Overpass" w:hAnsi="Overpass"/>
                <w:sz w:val="20"/>
                <w:szCs w:val="20"/>
                <w:lang w:eastAsia="fr-FR"/>
              </w:rPr>
            </w:pPr>
          </w:p>
        </w:tc>
      </w:tr>
      <w:tr w:rsidR="005F7C3A" w:rsidRPr="00BE0882" w14:paraId="366DE4BD" w14:textId="77777777" w:rsidTr="004F499B">
        <w:tc>
          <w:tcPr>
            <w:tcW w:w="5000" w:type="pct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</w:tcPr>
          <w:p w14:paraId="30ECE47A" w14:textId="510E1478" w:rsidR="005F7C3A" w:rsidRPr="00BE0882" w:rsidRDefault="005F7C3A" w:rsidP="005F7C3A">
            <w:pPr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t>Outre vous-même, combien d’intervenant(e)s (auxiliaire</w:t>
            </w:r>
            <w:r w:rsidR="0012232E" w:rsidRPr="00BE0882">
              <w:rPr>
                <w:rFonts w:ascii="Overpass" w:hAnsi="Overpass"/>
                <w:sz w:val="20"/>
                <w:szCs w:val="20"/>
              </w:rPr>
              <w:t>s</w:t>
            </w:r>
            <w:r w:rsidRPr="00BE0882">
              <w:rPr>
                <w:rFonts w:ascii="Overpass" w:hAnsi="Overpass"/>
                <w:sz w:val="20"/>
                <w:szCs w:val="20"/>
              </w:rPr>
              <w:t>, professeur(e)</w:t>
            </w:r>
            <w:r w:rsidR="0012232E" w:rsidRPr="00BE0882">
              <w:rPr>
                <w:rFonts w:ascii="Overpass" w:hAnsi="Overpass"/>
                <w:sz w:val="20"/>
                <w:szCs w:val="20"/>
              </w:rPr>
              <w:t>s</w:t>
            </w:r>
            <w:r w:rsidRPr="00BE0882">
              <w:rPr>
                <w:rFonts w:ascii="Overpass" w:hAnsi="Overpass"/>
                <w:sz w:val="20"/>
                <w:szCs w:val="20"/>
              </w:rPr>
              <w:t>, conférencier(-ière)</w:t>
            </w:r>
            <w:r w:rsidR="0012232E" w:rsidRPr="00BE0882">
              <w:rPr>
                <w:rFonts w:ascii="Overpass" w:hAnsi="Overpass"/>
                <w:sz w:val="20"/>
                <w:szCs w:val="20"/>
              </w:rPr>
              <w:t>s</w:t>
            </w:r>
            <w:r w:rsidRPr="00BE0882">
              <w:rPr>
                <w:rFonts w:ascii="Overpass" w:hAnsi="Overpass"/>
                <w:sz w:val="20"/>
                <w:szCs w:val="20"/>
              </w:rPr>
              <w:t>, autre) ont contribué à donner ce cours?</w:t>
            </w:r>
          </w:p>
          <w:p w14:paraId="3A0394BD" w14:textId="0B05F08B" w:rsidR="005F7C3A" w:rsidRPr="00BE0882" w:rsidRDefault="005F7C3A" w:rsidP="00A35AD0">
            <w:pPr>
              <w:pStyle w:val="Rponses"/>
              <w:rPr>
                <w:rFonts w:ascii="Overpass" w:hAnsi="Overpass"/>
                <w:sz w:val="20"/>
                <w:szCs w:val="20"/>
                <w:lang w:eastAsia="fr-FR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TEXT </w:instrText>
            </w:r>
            <w:r w:rsidRPr="00BE0882">
              <w:rPr>
                <w:rFonts w:ascii="Overpass" w:hAnsi="Overpass"/>
                <w:sz w:val="20"/>
                <w:szCs w:val="20"/>
              </w:rPr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</w:p>
        </w:tc>
      </w:tr>
      <w:tr w:rsidR="000A123D" w:rsidRPr="00BE0882" w14:paraId="4B97C188" w14:textId="77777777" w:rsidTr="004F499B">
        <w:tc>
          <w:tcPr>
            <w:tcW w:w="5000" w:type="pct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</w:tcPr>
          <w:p w14:paraId="64271D31" w14:textId="40DB5B63" w:rsidR="000A123D" w:rsidRPr="00BE0882" w:rsidRDefault="00306142" w:rsidP="00ED18D8">
            <w:pPr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Style w:val="cf01"/>
                <w:rFonts w:ascii="Overpass" w:hAnsi="Overpass"/>
                <w:sz w:val="20"/>
                <w:szCs w:val="20"/>
              </w:rPr>
              <w:t xml:space="preserve">Aviez-vous la responsabilité ou la possibilité de planifier la structure du cours </w:t>
            </w:r>
            <w:r w:rsidR="00BB3A61" w:rsidRPr="00BE0882">
              <w:rPr>
                <w:rFonts w:ascii="Overpass" w:hAnsi="Overpass"/>
                <w:sz w:val="20"/>
                <w:szCs w:val="20"/>
                <w:lang w:eastAsia="fr-FR"/>
              </w:rPr>
              <w:t>(répartition des contenus, choix des activités d’apprentissage, modalités d’évaluation…)</w:t>
            </w:r>
            <w:r w:rsidRPr="00BE0882">
              <w:rPr>
                <w:rFonts w:ascii="Overpass" w:hAnsi="Overpass"/>
                <w:sz w:val="20"/>
                <w:szCs w:val="20"/>
                <w:lang w:eastAsia="fr-FR"/>
              </w:rPr>
              <w:t>?</w:t>
            </w:r>
          </w:p>
        </w:tc>
      </w:tr>
      <w:tr w:rsidR="000A123D" w:rsidRPr="00BE0882" w14:paraId="4B991089" w14:textId="77777777" w:rsidTr="004F499B">
        <w:tc>
          <w:tcPr>
            <w:tcW w:w="1666" w:type="pct"/>
            <w:gridSpan w:val="2"/>
            <w:tcBorders>
              <w:top w:val="nil"/>
              <w:left w:val="single" w:sz="2" w:space="0" w:color="D9D9D9" w:themeColor="background1" w:themeShade="D9"/>
              <w:bottom w:val="single" w:sz="4" w:space="0" w:color="auto"/>
              <w:right w:val="nil"/>
            </w:tcBorders>
          </w:tcPr>
          <w:p w14:paraId="17E86B5B" w14:textId="67ED5BE4" w:rsidR="000A123D" w:rsidRPr="00BE0882" w:rsidRDefault="00D35827" w:rsidP="00ED18D8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Ou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B3995" w14:textId="22BB3685" w:rsidR="000A123D" w:rsidRPr="00BE0882" w:rsidRDefault="00D35827" w:rsidP="00ED18D8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</w:t>
            </w:r>
            <w:r w:rsidR="00B30C06" w:rsidRPr="00BE0882">
              <w:rPr>
                <w:rFonts w:ascii="Overpass" w:hAnsi="Overpass"/>
                <w:sz w:val="20"/>
                <w:szCs w:val="20"/>
              </w:rPr>
              <w:t>Non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2" w:space="0" w:color="D9D9D9" w:themeColor="background1" w:themeShade="D9"/>
            </w:tcBorders>
          </w:tcPr>
          <w:p w14:paraId="0E8CD376" w14:textId="1E630248" w:rsidR="000A123D" w:rsidRPr="00BE0882" w:rsidRDefault="00923B97" w:rsidP="00ED18D8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</w:t>
            </w:r>
            <w:r w:rsidR="00B30C06" w:rsidRPr="00BE0882">
              <w:rPr>
                <w:rFonts w:ascii="Overpass" w:hAnsi="Overpass"/>
                <w:sz w:val="20"/>
                <w:szCs w:val="20"/>
              </w:rPr>
              <w:t>En partie</w:t>
            </w:r>
          </w:p>
        </w:tc>
      </w:tr>
      <w:tr w:rsidR="000A123D" w:rsidRPr="00BE0882" w14:paraId="37F29079" w14:textId="77777777" w:rsidTr="004F499B">
        <w:tc>
          <w:tcPr>
            <w:tcW w:w="5000" w:type="pct"/>
            <w:gridSpan w:val="4"/>
            <w:tcBorders>
              <w:top w:val="single" w:sz="4" w:space="0" w:color="auto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</w:tcPr>
          <w:p w14:paraId="4A1C3A3A" w14:textId="0A89B939" w:rsidR="000A123D" w:rsidRPr="00BE0882" w:rsidRDefault="00306142" w:rsidP="00ED18D8">
            <w:pPr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Style w:val="cf01"/>
                <w:rFonts w:ascii="Overpass" w:hAnsi="Overpass"/>
                <w:sz w:val="20"/>
                <w:szCs w:val="20"/>
              </w:rPr>
              <w:t xml:space="preserve">Aviez-vous la responsabilité ou la possibilité de concevoir le matériel </w:t>
            </w:r>
            <w:r w:rsidR="000A123D" w:rsidRPr="00BE0882">
              <w:rPr>
                <w:rFonts w:ascii="Overpass" w:hAnsi="Overpass"/>
                <w:sz w:val="20"/>
                <w:szCs w:val="20"/>
                <w:lang w:eastAsia="fr-FR"/>
              </w:rPr>
              <w:t>pédagogique (notes de cours, site de cours, présentations multimédias, etc.)?</w:t>
            </w:r>
          </w:p>
        </w:tc>
      </w:tr>
      <w:tr w:rsidR="000A123D" w:rsidRPr="00BE0882" w14:paraId="07DF609E" w14:textId="77777777" w:rsidTr="004F499B">
        <w:tc>
          <w:tcPr>
            <w:tcW w:w="1666" w:type="pct"/>
            <w:gridSpan w:val="2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6F9D3DC8" w14:textId="17EB2487" w:rsidR="000A123D" w:rsidRPr="00BE0882" w:rsidRDefault="00D35827" w:rsidP="00ED18D8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Ou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7E581AF6" w14:textId="1A2FE77E" w:rsidR="000A123D" w:rsidRPr="00BE0882" w:rsidRDefault="00D35827" w:rsidP="00ED18D8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Non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50F5292" w14:textId="3A0FB522" w:rsidR="000A123D" w:rsidRPr="00BE0882" w:rsidRDefault="00E87C2F" w:rsidP="00ED18D8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En partie</w:t>
            </w:r>
          </w:p>
        </w:tc>
      </w:tr>
      <w:tr w:rsidR="000A123D" w:rsidRPr="00BE0882" w14:paraId="10B9A34C" w14:textId="77777777" w:rsidTr="004F499B">
        <w:tc>
          <w:tcPr>
            <w:tcW w:w="5000" w:type="pct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</w:tcPr>
          <w:p w14:paraId="1508E158" w14:textId="49397BCA" w:rsidR="000A123D" w:rsidRPr="00BE0882" w:rsidRDefault="0057296E" w:rsidP="000A123D">
            <w:pPr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  <w:lang w:eastAsia="fr-FR"/>
              </w:rPr>
              <w:t>Avez-vous disposé</w:t>
            </w:r>
            <w:r w:rsidR="000A123D" w:rsidRPr="00BE0882">
              <w:rPr>
                <w:rFonts w:ascii="Overpass" w:hAnsi="Overpass"/>
                <w:sz w:val="20"/>
                <w:szCs w:val="20"/>
                <w:lang w:eastAsia="fr-FR"/>
              </w:rPr>
              <w:t xml:space="preserve"> :</w:t>
            </w:r>
          </w:p>
        </w:tc>
      </w:tr>
      <w:tr w:rsidR="000A123D" w:rsidRPr="00BE0882" w14:paraId="200C4B97" w14:textId="77777777" w:rsidTr="00FE0345">
        <w:trPr>
          <w:trHeight w:val="216"/>
        </w:trPr>
        <w:tc>
          <w:tcPr>
            <w:tcW w:w="1666" w:type="pct"/>
            <w:gridSpan w:val="2"/>
            <w:tcBorders>
              <w:top w:val="nil"/>
              <w:left w:val="single" w:sz="2" w:space="0" w:color="D9D9D9" w:themeColor="background1" w:themeShade="D9"/>
              <w:bottom w:val="single" w:sz="4" w:space="0" w:color="auto"/>
              <w:right w:val="nil"/>
            </w:tcBorders>
          </w:tcPr>
          <w:p w14:paraId="7785BC4A" w14:textId="34939DEA" w:rsidR="000A123D" w:rsidRPr="00BE0882" w:rsidRDefault="000A123D" w:rsidP="000A123D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</w:t>
            </w:r>
            <w:r w:rsidR="0057296E" w:rsidRPr="00BE0882">
              <w:rPr>
                <w:rFonts w:ascii="Overpass" w:hAnsi="Overpass"/>
                <w:sz w:val="20"/>
                <w:szCs w:val="20"/>
              </w:rPr>
              <w:t xml:space="preserve">D’un manuel scolaire adapté </w:t>
            </w:r>
            <w:r w:rsidR="0057296E" w:rsidRPr="00BE0882">
              <w:rPr>
                <w:rFonts w:ascii="Overpass" w:hAnsi="Overpass"/>
                <w:sz w:val="20"/>
                <w:szCs w:val="20"/>
              </w:rPr>
              <w:br/>
              <w:t xml:space="preserve">       au cours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54B7B" w14:textId="0BAABC4E" w:rsidR="000A123D" w:rsidRPr="00BE0882" w:rsidRDefault="000A123D" w:rsidP="000A123D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</w:t>
            </w:r>
            <w:r w:rsidR="0057296E" w:rsidRPr="00BE0882">
              <w:rPr>
                <w:rFonts w:ascii="Overpass" w:hAnsi="Overpass"/>
                <w:sz w:val="20"/>
                <w:szCs w:val="20"/>
              </w:rPr>
              <w:t>De ressources provenant d’un(e)</w:t>
            </w:r>
            <w:r w:rsidR="004D11E1">
              <w:rPr>
                <w:rFonts w:ascii="Overpass" w:hAnsi="Overpass"/>
                <w:sz w:val="20"/>
                <w:szCs w:val="20"/>
              </w:rPr>
              <w:t xml:space="preserve"> </w:t>
            </w:r>
            <w:r w:rsidR="0057296E" w:rsidRPr="00BE0882">
              <w:rPr>
                <w:rFonts w:ascii="Overpass" w:hAnsi="Overpass"/>
                <w:sz w:val="20"/>
                <w:szCs w:val="20"/>
              </w:rPr>
              <w:t>autre enseignant(e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2" w:space="0" w:color="D9D9D9" w:themeColor="background1" w:themeShade="D9"/>
            </w:tcBorders>
          </w:tcPr>
          <w:p w14:paraId="5A7D9D66" w14:textId="3F575992" w:rsidR="000A123D" w:rsidRPr="00BE0882" w:rsidRDefault="000A123D" w:rsidP="000A123D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</w:t>
            </w:r>
            <w:r w:rsidR="0057296E" w:rsidRPr="00BE0882">
              <w:rPr>
                <w:rFonts w:ascii="Overpass" w:hAnsi="Overpass"/>
                <w:sz w:val="20"/>
                <w:szCs w:val="20"/>
              </w:rPr>
              <w:t xml:space="preserve">D’aucune ressource déjà </w:t>
            </w:r>
            <w:r w:rsidR="0057296E" w:rsidRPr="00BE0882">
              <w:rPr>
                <w:rFonts w:ascii="Overpass" w:hAnsi="Overpass"/>
                <w:sz w:val="20"/>
                <w:szCs w:val="20"/>
              </w:rPr>
              <w:br/>
              <w:t xml:space="preserve">       développée</w:t>
            </w:r>
          </w:p>
        </w:tc>
      </w:tr>
      <w:tr w:rsidR="000A123D" w:rsidRPr="00BE0882" w14:paraId="662E7CDD" w14:textId="77777777" w:rsidTr="00FE0345">
        <w:trPr>
          <w:trHeight w:val="368"/>
        </w:trPr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48364CD6" w14:textId="61AA96CD" w:rsidR="00BD69F7" w:rsidRPr="00BE0882" w:rsidRDefault="000A123D" w:rsidP="00BD69F7">
            <w:pPr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t>Décrivez les méthodes pédagogiques que vous utilisez</w:t>
            </w:r>
            <w:r w:rsidR="00BD69F7" w:rsidRPr="00BE0882">
              <w:rPr>
                <w:rFonts w:ascii="Overpass" w:hAnsi="Overpass"/>
                <w:sz w:val="20"/>
                <w:szCs w:val="20"/>
              </w:rPr>
              <w:t> :</w:t>
            </w:r>
          </w:p>
        </w:tc>
      </w:tr>
      <w:tr w:rsidR="00BD69F7" w:rsidRPr="00BE0882" w14:paraId="752CFFFD" w14:textId="77777777" w:rsidTr="004F499B">
        <w:trPr>
          <w:trHeight w:val="285"/>
        </w:trPr>
        <w:tc>
          <w:tcPr>
            <w:tcW w:w="226" w:type="pct"/>
            <w:tcBorders>
              <w:top w:val="nil"/>
              <w:bottom w:val="nil"/>
              <w:right w:val="nil"/>
            </w:tcBorders>
          </w:tcPr>
          <w:p w14:paraId="20F26CE2" w14:textId="77777777" w:rsidR="00BD69F7" w:rsidRPr="00BE0882" w:rsidRDefault="00BD69F7" w:rsidP="00BD69F7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4774" w:type="pct"/>
            <w:gridSpan w:val="3"/>
            <w:tcBorders>
              <w:top w:val="nil"/>
              <w:left w:val="nil"/>
              <w:bottom w:val="nil"/>
            </w:tcBorders>
          </w:tcPr>
          <w:p w14:paraId="0397E4B1" w14:textId="4960345C" w:rsidR="00BD69F7" w:rsidRPr="00BE0882" w:rsidRDefault="00DD23DE" w:rsidP="00DD23DE">
            <w:pPr>
              <w:autoSpaceDE/>
              <w:autoSpaceDN/>
              <w:adjustRightInd/>
              <w:spacing w:after="160" w:line="259" w:lineRule="auto"/>
              <w:contextualSpacing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</w:t>
            </w:r>
            <w:r w:rsidRPr="00BE0882">
              <w:rPr>
                <w:rFonts w:ascii="Overpass" w:hAnsi="Overpass"/>
                <w:b/>
                <w:sz w:val="20"/>
                <w:szCs w:val="20"/>
              </w:rPr>
              <w:t>Activités d’acquisition d’information</w:t>
            </w:r>
            <w:r w:rsidRPr="00BE0882">
              <w:rPr>
                <w:rFonts w:ascii="Overpass" w:hAnsi="Overpass"/>
                <w:sz w:val="20"/>
                <w:szCs w:val="20"/>
              </w:rPr>
              <w:t> : exposé magistral (interactif)</w:t>
            </w:r>
            <w:r w:rsidR="00E87C2F" w:rsidRPr="00BE0882">
              <w:rPr>
                <w:rFonts w:ascii="Overpass" w:hAnsi="Overpass"/>
                <w:sz w:val="20"/>
                <w:szCs w:val="20"/>
              </w:rPr>
              <w:t>,</w:t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lectures</w:t>
            </w:r>
            <w:r w:rsidR="00E87C2F" w:rsidRPr="00BE0882">
              <w:rPr>
                <w:rFonts w:ascii="Overpass" w:hAnsi="Overpass"/>
                <w:sz w:val="20"/>
                <w:szCs w:val="20"/>
              </w:rPr>
              <w:t>,</w:t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conférencier</w:t>
            </w:r>
            <w:r w:rsidR="00E87C2F" w:rsidRPr="00BE0882">
              <w:rPr>
                <w:rFonts w:ascii="Overpass" w:hAnsi="Overpass"/>
                <w:sz w:val="20"/>
                <w:szCs w:val="20"/>
              </w:rPr>
              <w:t>,</w:t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écoute d'enregistrements sonores ou vidéos, etc.</w:t>
            </w:r>
          </w:p>
        </w:tc>
      </w:tr>
      <w:tr w:rsidR="00BD69F7" w:rsidRPr="00BE0882" w14:paraId="5B2E4243" w14:textId="77777777" w:rsidTr="004F499B">
        <w:trPr>
          <w:trHeight w:val="251"/>
        </w:trPr>
        <w:tc>
          <w:tcPr>
            <w:tcW w:w="226" w:type="pct"/>
            <w:tcBorders>
              <w:top w:val="nil"/>
              <w:bottom w:val="nil"/>
              <w:right w:val="nil"/>
            </w:tcBorders>
          </w:tcPr>
          <w:p w14:paraId="7A814F3F" w14:textId="77777777" w:rsidR="00BD69F7" w:rsidRPr="00BE0882" w:rsidRDefault="00BD69F7" w:rsidP="00BD69F7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4774" w:type="pct"/>
            <w:gridSpan w:val="3"/>
            <w:tcBorders>
              <w:top w:val="nil"/>
              <w:left w:val="nil"/>
              <w:bottom w:val="nil"/>
            </w:tcBorders>
          </w:tcPr>
          <w:p w14:paraId="4DCA0BA9" w14:textId="428E929B" w:rsidR="00BD69F7" w:rsidRPr="00BE0882" w:rsidRDefault="00DD23DE" w:rsidP="00BD69F7">
            <w:pPr>
              <w:autoSpaceDE/>
              <w:autoSpaceDN/>
              <w:adjustRightInd/>
              <w:spacing w:after="160" w:line="259" w:lineRule="auto"/>
              <w:contextualSpacing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</w:t>
            </w:r>
            <w:r w:rsidRPr="00BE0882">
              <w:rPr>
                <w:rFonts w:ascii="Overpass" w:hAnsi="Overpass"/>
                <w:b/>
                <w:sz w:val="20"/>
                <w:szCs w:val="20"/>
              </w:rPr>
              <w:t>Activités de structuration des connaissances</w:t>
            </w:r>
            <w:r w:rsidRPr="00BE0882">
              <w:rPr>
                <w:rFonts w:ascii="Overpass" w:hAnsi="Overpass"/>
                <w:sz w:val="20"/>
                <w:szCs w:val="20"/>
              </w:rPr>
              <w:t> : synthèse, schéma de concept, exposé oral par l’étudiant, présentation d’affiches, portfolio, écriture collaborative (ex. : wiki ou blogue), etc.</w:t>
            </w:r>
          </w:p>
        </w:tc>
      </w:tr>
      <w:tr w:rsidR="00DD23DE" w:rsidRPr="00BE0882" w14:paraId="4E10D264" w14:textId="77777777" w:rsidTr="004F499B">
        <w:trPr>
          <w:trHeight w:val="144"/>
        </w:trPr>
        <w:tc>
          <w:tcPr>
            <w:tcW w:w="226" w:type="pct"/>
            <w:tcBorders>
              <w:top w:val="nil"/>
              <w:bottom w:val="nil"/>
              <w:right w:val="nil"/>
            </w:tcBorders>
          </w:tcPr>
          <w:p w14:paraId="0607ED1A" w14:textId="77777777" w:rsidR="00DD23DE" w:rsidRPr="00BE0882" w:rsidRDefault="00DD23DE" w:rsidP="00DD23DE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4774" w:type="pct"/>
            <w:gridSpan w:val="3"/>
            <w:tcBorders>
              <w:top w:val="nil"/>
              <w:left w:val="nil"/>
              <w:bottom w:val="nil"/>
            </w:tcBorders>
          </w:tcPr>
          <w:p w14:paraId="791FA52E" w14:textId="55A1E1C8" w:rsidR="00DD23DE" w:rsidRPr="00BE0882" w:rsidRDefault="00DD23DE" w:rsidP="00DD23DE">
            <w:pPr>
              <w:autoSpaceDE/>
              <w:autoSpaceDN/>
              <w:adjustRightInd/>
              <w:spacing w:after="160" w:line="259" w:lineRule="auto"/>
              <w:contextualSpacing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</w:t>
            </w:r>
            <w:r w:rsidRPr="00BE0882">
              <w:rPr>
                <w:rFonts w:ascii="Overpass" w:hAnsi="Overpass"/>
                <w:b/>
                <w:sz w:val="20"/>
                <w:szCs w:val="20"/>
              </w:rPr>
              <w:t>Activités d’application</w:t>
            </w:r>
            <w:r w:rsidRPr="00BE0882">
              <w:rPr>
                <w:rFonts w:ascii="Overpass" w:hAnsi="Overpass"/>
                <w:sz w:val="20"/>
                <w:szCs w:val="20"/>
              </w:rPr>
              <w:t> : exercices pratiques</w:t>
            </w:r>
            <w:r w:rsidR="00E87C2F" w:rsidRPr="00BE0882">
              <w:rPr>
                <w:rFonts w:ascii="Overpass" w:hAnsi="Overpass"/>
                <w:sz w:val="20"/>
                <w:szCs w:val="20"/>
              </w:rPr>
              <w:t>,</w:t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laboratoires</w:t>
            </w:r>
            <w:r w:rsidR="00E87C2F" w:rsidRPr="00BE0882">
              <w:rPr>
                <w:rFonts w:ascii="Overpass" w:hAnsi="Overpass"/>
                <w:sz w:val="20"/>
                <w:szCs w:val="20"/>
              </w:rPr>
              <w:t>,</w:t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enseignement explicite, etc.</w:t>
            </w:r>
          </w:p>
        </w:tc>
      </w:tr>
      <w:tr w:rsidR="00DD23DE" w:rsidRPr="00BE0882" w14:paraId="60DF41AF" w14:textId="77777777" w:rsidTr="004F499B">
        <w:trPr>
          <w:trHeight w:val="18"/>
        </w:trPr>
        <w:tc>
          <w:tcPr>
            <w:tcW w:w="226" w:type="pct"/>
            <w:tcBorders>
              <w:top w:val="nil"/>
              <w:bottom w:val="nil"/>
              <w:right w:val="nil"/>
            </w:tcBorders>
          </w:tcPr>
          <w:p w14:paraId="307B7FCB" w14:textId="77777777" w:rsidR="00DD23DE" w:rsidRPr="00BE0882" w:rsidRDefault="00DD23DE" w:rsidP="00DD23DE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4774" w:type="pct"/>
            <w:gridSpan w:val="3"/>
            <w:tcBorders>
              <w:top w:val="nil"/>
              <w:left w:val="nil"/>
              <w:bottom w:val="nil"/>
            </w:tcBorders>
          </w:tcPr>
          <w:p w14:paraId="0CE24E37" w14:textId="6201550F" w:rsidR="00DD23DE" w:rsidRPr="00BE0882" w:rsidRDefault="00DD23DE" w:rsidP="00DD23DE">
            <w:pPr>
              <w:autoSpaceDE/>
              <w:autoSpaceDN/>
              <w:adjustRightInd/>
              <w:spacing w:after="160" w:line="259" w:lineRule="auto"/>
              <w:contextualSpacing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</w:t>
            </w:r>
            <w:r w:rsidRPr="00BE0882">
              <w:rPr>
                <w:rFonts w:ascii="Overpass" w:hAnsi="Overpass"/>
                <w:b/>
                <w:sz w:val="20"/>
                <w:szCs w:val="20"/>
              </w:rPr>
              <w:t>Activités de mises en situation authentiques</w:t>
            </w:r>
            <w:r w:rsidRPr="00BE0882">
              <w:rPr>
                <w:rFonts w:ascii="Overpass" w:hAnsi="Overpass"/>
                <w:sz w:val="20"/>
                <w:szCs w:val="20"/>
              </w:rPr>
              <w:t> : études de cas, approche par problème, jeux de rôle, simulations, etc.</w:t>
            </w:r>
          </w:p>
        </w:tc>
      </w:tr>
      <w:tr w:rsidR="00DD23DE" w:rsidRPr="00BE0882" w14:paraId="044EE887" w14:textId="77777777" w:rsidTr="004F499B">
        <w:trPr>
          <w:trHeight w:val="18"/>
        </w:trPr>
        <w:tc>
          <w:tcPr>
            <w:tcW w:w="226" w:type="pct"/>
            <w:tcBorders>
              <w:top w:val="nil"/>
              <w:bottom w:val="nil"/>
              <w:right w:val="nil"/>
            </w:tcBorders>
          </w:tcPr>
          <w:p w14:paraId="0DD7E947" w14:textId="77777777" w:rsidR="00DD23DE" w:rsidRPr="00BE0882" w:rsidRDefault="00DD23DE" w:rsidP="00DD23DE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4774" w:type="pct"/>
            <w:gridSpan w:val="3"/>
            <w:tcBorders>
              <w:top w:val="nil"/>
              <w:left w:val="nil"/>
              <w:bottom w:val="nil"/>
            </w:tcBorders>
          </w:tcPr>
          <w:p w14:paraId="2F1CF0CE" w14:textId="5B507456" w:rsidR="00DD23DE" w:rsidRPr="00BE0882" w:rsidRDefault="00DD23DE" w:rsidP="00DD23DE">
            <w:pPr>
              <w:autoSpaceDE/>
              <w:autoSpaceDN/>
              <w:adjustRightInd/>
              <w:spacing w:after="160" w:line="259" w:lineRule="auto"/>
              <w:contextualSpacing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</w:t>
            </w:r>
            <w:r w:rsidRPr="00BE0882">
              <w:rPr>
                <w:rFonts w:ascii="Overpass" w:hAnsi="Overpass"/>
                <w:b/>
                <w:sz w:val="20"/>
                <w:szCs w:val="20"/>
              </w:rPr>
              <w:t>Activités de réflexion et de pensée critique</w:t>
            </w:r>
            <w:r w:rsidRPr="00BE0882">
              <w:rPr>
                <w:rFonts w:ascii="Overpass" w:hAnsi="Overpass"/>
                <w:sz w:val="20"/>
                <w:szCs w:val="20"/>
              </w:rPr>
              <w:t> : débat, dissertation, journal réflexif, remue-méninges, etc.</w:t>
            </w:r>
          </w:p>
        </w:tc>
      </w:tr>
      <w:tr w:rsidR="00DD23DE" w:rsidRPr="00BE0882" w14:paraId="4F11E36D" w14:textId="77777777" w:rsidTr="004F499B">
        <w:trPr>
          <w:trHeight w:val="18"/>
        </w:trPr>
        <w:tc>
          <w:tcPr>
            <w:tcW w:w="226" w:type="pct"/>
            <w:tcBorders>
              <w:top w:val="nil"/>
              <w:bottom w:val="nil"/>
              <w:right w:val="nil"/>
            </w:tcBorders>
          </w:tcPr>
          <w:p w14:paraId="6D7D4E92" w14:textId="77777777" w:rsidR="00DD23DE" w:rsidRPr="00BE0882" w:rsidRDefault="00DD23DE" w:rsidP="00DD23DE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4774" w:type="pct"/>
            <w:gridSpan w:val="3"/>
            <w:tcBorders>
              <w:top w:val="nil"/>
              <w:left w:val="nil"/>
              <w:bottom w:val="nil"/>
            </w:tcBorders>
          </w:tcPr>
          <w:p w14:paraId="7B3C3032" w14:textId="01D7F2A7" w:rsidR="00DD23DE" w:rsidRPr="00BE0882" w:rsidRDefault="00DD23DE" w:rsidP="00DD23DE">
            <w:pPr>
              <w:autoSpaceDE/>
              <w:autoSpaceDN/>
              <w:adjustRightInd/>
              <w:spacing w:after="160" w:line="259" w:lineRule="auto"/>
              <w:contextualSpacing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</w:t>
            </w:r>
            <w:r w:rsidRPr="00BE0882">
              <w:rPr>
                <w:rFonts w:ascii="Overpass" w:hAnsi="Overpass"/>
                <w:b/>
                <w:sz w:val="20"/>
                <w:szCs w:val="20"/>
              </w:rPr>
              <w:t>Activités de création</w:t>
            </w:r>
            <w:r w:rsidRPr="00BE0882">
              <w:rPr>
                <w:rFonts w:ascii="Overpass" w:hAnsi="Overpass"/>
                <w:sz w:val="20"/>
                <w:szCs w:val="20"/>
              </w:rPr>
              <w:t> : approche par projet, production de livrables, planification d’une intervention, création d’une œuvre, etc.</w:t>
            </w:r>
          </w:p>
        </w:tc>
      </w:tr>
      <w:tr w:rsidR="00DD23DE" w:rsidRPr="00BE0882" w14:paraId="5A3838ED" w14:textId="77777777" w:rsidTr="004D11E1">
        <w:trPr>
          <w:trHeight w:val="2268"/>
        </w:trPr>
        <w:tc>
          <w:tcPr>
            <w:tcW w:w="226" w:type="pct"/>
            <w:tcBorders>
              <w:top w:val="nil"/>
              <w:bottom w:val="single" w:sz="4" w:space="0" w:color="auto"/>
              <w:right w:val="nil"/>
            </w:tcBorders>
          </w:tcPr>
          <w:p w14:paraId="4FFAFFB9" w14:textId="77777777" w:rsidR="00DD23DE" w:rsidRPr="00BE0882" w:rsidRDefault="00DD23DE" w:rsidP="00DD23DE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4774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B3137D8" w14:textId="31613843" w:rsidR="00DD23DE" w:rsidRPr="00BE0882" w:rsidRDefault="00DD23DE" w:rsidP="00A35AD0">
            <w:pPr>
              <w:pStyle w:val="Rpons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</w:t>
            </w:r>
            <w:r w:rsidRPr="00BE0882">
              <w:rPr>
                <w:rFonts w:ascii="Overpass" w:hAnsi="Overpass"/>
                <w:b/>
                <w:bCs/>
                <w:sz w:val="20"/>
                <w:szCs w:val="20"/>
              </w:rPr>
              <w:t>Autres</w:t>
            </w:r>
            <w:r w:rsidR="000C0FBF" w:rsidRPr="00BE0882">
              <w:rPr>
                <w:rFonts w:ascii="Overpass" w:hAnsi="Overpass"/>
                <w:sz w:val="20"/>
                <w:szCs w:val="20"/>
              </w:rPr>
              <w:t> </w:t>
            </w:r>
            <w:r w:rsidR="000C0FBF" w:rsidRPr="00BE0882">
              <w:rPr>
                <w:rFonts w:ascii="Overpass" w:hAnsi="Overpass"/>
                <w:sz w:val="20"/>
                <w:szCs w:val="20"/>
              </w:rPr>
              <w:br/>
              <w:t xml:space="preserve">      </w:t>
            </w:r>
            <w:r w:rsidR="00E87C2F" w:rsidRPr="00BE0882">
              <w:rPr>
                <w:rFonts w:ascii="Overpass" w:hAnsi="Overpass"/>
                <w:sz w:val="20"/>
                <w:szCs w:val="20"/>
              </w:rPr>
              <w:t xml:space="preserve"> </w:t>
            </w:r>
            <w:r w:rsidR="000C0FBF" w:rsidRPr="00BE0882">
              <w:rPr>
                <w:rFonts w:ascii="Overpass" w:hAnsi="Overpass"/>
                <w:bCs/>
                <w:sz w:val="20"/>
                <w:szCs w:val="20"/>
              </w:rPr>
              <w:t>précisez</w:t>
            </w:r>
            <w:r w:rsidR="000C0FBF" w:rsidRPr="00BE0882">
              <w:rPr>
                <w:rFonts w:ascii="Overpass" w:hAnsi="Overpass"/>
                <w:sz w:val="20"/>
                <w:szCs w:val="20"/>
              </w:rPr>
              <w:t> </w:t>
            </w:r>
            <w:r w:rsidR="000C0FBF" w:rsidRPr="00BE0882">
              <w:rPr>
                <w:rFonts w:ascii="Overpass" w:hAnsi="Overpass"/>
                <w:bCs/>
                <w:sz w:val="20"/>
                <w:szCs w:val="20"/>
              </w:rPr>
              <w:t>:</w:t>
            </w:r>
            <w:r w:rsidR="000C0FBF" w:rsidRPr="00BE0882">
              <w:rPr>
                <w:rFonts w:ascii="Overpass" w:hAnsi="Overpass"/>
                <w:sz w:val="20"/>
                <w:szCs w:val="20"/>
              </w:rPr>
              <w:t xml:space="preserve"> </w:t>
            </w:r>
            <w:r w:rsidR="00D0331A"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6" w:name="Texte23"/>
            <w:r w:rsidR="00D0331A" w:rsidRPr="00BE0882">
              <w:rPr>
                <w:rFonts w:ascii="Overpass" w:hAnsi="Overpass"/>
                <w:sz w:val="20"/>
                <w:szCs w:val="20"/>
              </w:rPr>
              <w:instrText xml:space="preserve"> FORMTEXT </w:instrText>
            </w:r>
            <w:r w:rsidR="00D0331A" w:rsidRPr="00BE0882">
              <w:rPr>
                <w:rFonts w:ascii="Overpass" w:hAnsi="Overpass"/>
                <w:sz w:val="20"/>
                <w:szCs w:val="20"/>
              </w:rPr>
            </w:r>
            <w:r w:rsidR="00D0331A" w:rsidRPr="00BE0882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="00D0331A"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="00D0331A"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="00D0331A"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="00D0331A"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="00D0331A"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="00D0331A"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CD520DB" w14:textId="77777777" w:rsidR="004936FE" w:rsidRPr="00BE0882" w:rsidRDefault="004936FE">
      <w:pPr>
        <w:rPr>
          <w:rFonts w:ascii="Overpass" w:hAnsi="Overpass"/>
          <w:sz w:val="20"/>
          <w:szCs w:val="20"/>
        </w:rPr>
      </w:pPr>
    </w:p>
    <w:tbl>
      <w:tblPr>
        <w:tblStyle w:val="Grilledutableau"/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6"/>
        <w:gridCol w:w="3119"/>
        <w:gridCol w:w="3119"/>
      </w:tblGrid>
      <w:tr w:rsidR="00DD23DE" w:rsidRPr="00BE0882" w14:paraId="5156AFA0" w14:textId="77777777" w:rsidTr="004F499B">
        <w:tc>
          <w:tcPr>
            <w:tcW w:w="5000" w:type="pct"/>
            <w:gridSpan w:val="3"/>
            <w:tcBorders>
              <w:top w:val="single" w:sz="4" w:space="0" w:color="auto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</w:tcPr>
          <w:p w14:paraId="6058FFB5" w14:textId="52054E52" w:rsidR="00DD23DE" w:rsidRPr="00BE0882" w:rsidRDefault="00DD23DE" w:rsidP="00DD23DE">
            <w:pPr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t>Ce cours a-t-il fait l’objet d’un changement ou d’une innovation pédagogique durant cette session?</w:t>
            </w:r>
          </w:p>
        </w:tc>
      </w:tr>
      <w:tr w:rsidR="00DD23DE" w:rsidRPr="00BE0882" w14:paraId="5DEB8057" w14:textId="77777777" w:rsidTr="00FE0345">
        <w:trPr>
          <w:trHeight w:val="173"/>
        </w:trPr>
        <w:tc>
          <w:tcPr>
            <w:tcW w:w="1666" w:type="pct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13A0FE85" w14:textId="32E51BB2" w:rsidR="00DD23DE" w:rsidRPr="00BE0882" w:rsidRDefault="00DD23DE" w:rsidP="00DD23DE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Ou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2250EFF6" w14:textId="6D41F87F" w:rsidR="00DD23DE" w:rsidRPr="00BE0882" w:rsidRDefault="00DD23DE" w:rsidP="00DD23DE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Non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6127A53" w14:textId="44CCE15F" w:rsidR="00DD23DE" w:rsidRPr="00BE0882" w:rsidRDefault="00DD23DE" w:rsidP="00DD23DE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</w:p>
        </w:tc>
      </w:tr>
      <w:tr w:rsidR="00DD23DE" w:rsidRPr="00BE0882" w14:paraId="3061D4B6" w14:textId="77777777" w:rsidTr="00FE0345">
        <w:trPr>
          <w:trHeight w:val="2383"/>
        </w:trPr>
        <w:tc>
          <w:tcPr>
            <w:tcW w:w="5000" w:type="pct"/>
            <w:gridSpan w:val="3"/>
            <w:tcBorders>
              <w:top w:val="single" w:sz="2" w:space="0" w:color="D9D9D9" w:themeColor="background1" w:themeShade="D9"/>
              <w:bottom w:val="single" w:sz="4" w:space="0" w:color="auto"/>
            </w:tcBorders>
          </w:tcPr>
          <w:p w14:paraId="22D70268" w14:textId="77777777" w:rsidR="00DD23DE" w:rsidRPr="00BE0882" w:rsidRDefault="00DD23DE" w:rsidP="00DD23DE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t>Si oui, précisez</w:t>
            </w:r>
          </w:p>
          <w:p w14:paraId="3EE9F4D1" w14:textId="17CDBE95" w:rsidR="00DD23DE" w:rsidRPr="00BE0882" w:rsidRDefault="00DD23DE" w:rsidP="00DD23DE">
            <w:pPr>
              <w:pStyle w:val="Rpons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7" w:name="Texte20"/>
            <w:r w:rsidRPr="00BE0882">
              <w:rPr>
                <w:rFonts w:ascii="Overpass" w:hAnsi="Overpass"/>
                <w:sz w:val="20"/>
                <w:szCs w:val="20"/>
              </w:rPr>
              <w:instrText xml:space="preserve"> FORMTEXT </w:instrText>
            </w:r>
            <w:r w:rsidRPr="00BE0882">
              <w:rPr>
                <w:rFonts w:ascii="Overpass" w:hAnsi="Overpass"/>
                <w:sz w:val="20"/>
                <w:szCs w:val="20"/>
              </w:rPr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bookmarkEnd w:id="7"/>
          </w:p>
        </w:tc>
      </w:tr>
      <w:tr w:rsidR="00DD23DE" w:rsidRPr="00BE0882" w14:paraId="53B38106" w14:textId="77777777" w:rsidTr="004F499B">
        <w:tc>
          <w:tcPr>
            <w:tcW w:w="5000" w:type="pct"/>
            <w:gridSpan w:val="3"/>
            <w:tcBorders>
              <w:top w:val="single" w:sz="4" w:space="0" w:color="auto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</w:tcPr>
          <w:p w14:paraId="432092FB" w14:textId="413F093A" w:rsidR="00DD23DE" w:rsidRPr="00BE0882" w:rsidRDefault="00DD23DE" w:rsidP="00DD23DE">
            <w:pPr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t>Ce cours a-t-il déjà fait l’objet d’u</w:t>
            </w:r>
            <w:r w:rsidR="00C61F03" w:rsidRPr="00BE0882">
              <w:rPr>
                <w:rFonts w:ascii="Overpass" w:hAnsi="Overpass"/>
                <w:sz w:val="20"/>
                <w:szCs w:val="20"/>
              </w:rPr>
              <w:t>n</w:t>
            </w:r>
            <w:r w:rsidR="0056706C" w:rsidRPr="00BE0882">
              <w:rPr>
                <w:rFonts w:ascii="Overpass" w:hAnsi="Overpass"/>
                <w:sz w:val="20"/>
                <w:szCs w:val="20"/>
              </w:rPr>
              <w:t xml:space="preserve"> processus d’</w:t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appréciation </w:t>
            </w:r>
            <w:r w:rsidR="0056706C" w:rsidRPr="00BE0882">
              <w:rPr>
                <w:rFonts w:ascii="Overpass" w:hAnsi="Overpass"/>
                <w:sz w:val="20"/>
                <w:szCs w:val="20"/>
              </w:rPr>
              <w:t>de l’enseignement</w:t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lors des sessions précédentes?</w:t>
            </w:r>
          </w:p>
        </w:tc>
      </w:tr>
      <w:tr w:rsidR="00DD23DE" w:rsidRPr="00BE0882" w14:paraId="157A9CE7" w14:textId="77777777" w:rsidTr="00FE0345">
        <w:trPr>
          <w:trHeight w:val="18"/>
        </w:trPr>
        <w:tc>
          <w:tcPr>
            <w:tcW w:w="1666" w:type="pct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628A0E98" w14:textId="1A644E8A" w:rsidR="00DD23DE" w:rsidRPr="00BE0882" w:rsidRDefault="00DD23DE" w:rsidP="00DD23DE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Ou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655ECF8F" w14:textId="380D869A" w:rsidR="00DD23DE" w:rsidRPr="00BE0882" w:rsidRDefault="00DD23DE" w:rsidP="00DD23DE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Non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14D81D6" w14:textId="13C4B298" w:rsidR="00DD23DE" w:rsidRPr="00BE0882" w:rsidRDefault="00DD23DE" w:rsidP="00DD23DE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Je ne sais pas</w:t>
            </w:r>
          </w:p>
        </w:tc>
      </w:tr>
      <w:tr w:rsidR="00DD23DE" w:rsidRPr="00BE0882" w14:paraId="3F3CC86D" w14:textId="77777777" w:rsidTr="00FE0345">
        <w:trPr>
          <w:trHeight w:val="2287"/>
        </w:trPr>
        <w:tc>
          <w:tcPr>
            <w:tcW w:w="5000" w:type="pct"/>
            <w:gridSpan w:val="3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763985C" w14:textId="581611E8" w:rsidR="00DD23DE" w:rsidRPr="00BE0882" w:rsidRDefault="00DD23DE" w:rsidP="00DD23DE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t>Si oui, précisez si certains commentaires ou résultats vous ont conduit à l’améliorer</w:t>
            </w:r>
          </w:p>
          <w:p w14:paraId="5D8B2CA6" w14:textId="42D8EF6B" w:rsidR="00DD23DE" w:rsidRPr="00BE0882" w:rsidRDefault="00DD23DE" w:rsidP="00DD23DE">
            <w:pPr>
              <w:pStyle w:val="Rpons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TEXT </w:instrText>
            </w:r>
            <w:r w:rsidRPr="00BE0882">
              <w:rPr>
                <w:rFonts w:ascii="Overpass" w:hAnsi="Overpass"/>
                <w:sz w:val="20"/>
                <w:szCs w:val="20"/>
              </w:rPr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</w:p>
        </w:tc>
      </w:tr>
    </w:tbl>
    <w:p w14:paraId="71422FA6" w14:textId="333C133B" w:rsidR="008E60BF" w:rsidRPr="00BE0882" w:rsidRDefault="008E60BF" w:rsidP="008E60BF">
      <w:pPr>
        <w:pStyle w:val="Titre2"/>
        <w:rPr>
          <w:rFonts w:ascii="Overpass" w:hAnsi="Overpass"/>
          <w:sz w:val="20"/>
          <w:szCs w:val="20"/>
        </w:rPr>
      </w:pPr>
      <w:r w:rsidRPr="00BE0882">
        <w:rPr>
          <w:rFonts w:ascii="Overpass" w:hAnsi="Overpass"/>
          <w:sz w:val="20"/>
          <w:szCs w:val="20"/>
        </w:rPr>
        <w:t>ÉTUDIANT</w:t>
      </w:r>
      <w:r w:rsidR="00BB3A61" w:rsidRPr="00BE0882">
        <w:rPr>
          <w:rFonts w:ascii="Overpass" w:hAnsi="Overpass"/>
          <w:sz w:val="20"/>
          <w:szCs w:val="20"/>
        </w:rPr>
        <w:t>E</w:t>
      </w:r>
      <w:r w:rsidRPr="00BE0882">
        <w:rPr>
          <w:rFonts w:ascii="Overpass" w:hAnsi="Overpass"/>
          <w:sz w:val="20"/>
          <w:szCs w:val="20"/>
        </w:rPr>
        <w:t>S</w:t>
      </w:r>
      <w:r w:rsidR="00F277B7" w:rsidRPr="00BE0882">
        <w:rPr>
          <w:rFonts w:ascii="Overpass" w:hAnsi="Overpass"/>
          <w:sz w:val="20"/>
          <w:szCs w:val="20"/>
        </w:rPr>
        <w:t xml:space="preserve"> ET ÉTUDIANTS</w:t>
      </w:r>
    </w:p>
    <w:tbl>
      <w:tblPr>
        <w:tblStyle w:val="Grilledutableau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5"/>
        <w:gridCol w:w="1560"/>
        <w:gridCol w:w="1842"/>
        <w:gridCol w:w="1560"/>
        <w:gridCol w:w="2127"/>
      </w:tblGrid>
      <w:tr w:rsidR="008E60BF" w:rsidRPr="00BE0882" w14:paraId="6F26327E" w14:textId="77777777" w:rsidTr="006D4906">
        <w:tc>
          <w:tcPr>
            <w:tcW w:w="9354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</w:tcPr>
          <w:p w14:paraId="26896349" w14:textId="4E4B2D17" w:rsidR="008E60BF" w:rsidRPr="00BE0882" w:rsidRDefault="008E60BF" w:rsidP="00ED18D8">
            <w:pPr>
              <w:rPr>
                <w:rFonts w:ascii="Overpass" w:hAnsi="Overpass"/>
                <w:sz w:val="20"/>
                <w:szCs w:val="20"/>
                <w:lang w:eastAsia="fr-FR"/>
              </w:rPr>
            </w:pPr>
            <w:r w:rsidRPr="00BE0882">
              <w:rPr>
                <w:rFonts w:ascii="Overpass" w:hAnsi="Overpass"/>
                <w:sz w:val="20"/>
                <w:szCs w:val="20"/>
                <w:lang w:eastAsia="fr-FR"/>
              </w:rPr>
              <w:t>Nombre d’étudiant</w:t>
            </w:r>
            <w:r w:rsidR="00BB3A61" w:rsidRPr="00BE0882">
              <w:rPr>
                <w:rFonts w:ascii="Overpass" w:hAnsi="Overpass"/>
                <w:sz w:val="20"/>
                <w:szCs w:val="20"/>
                <w:lang w:eastAsia="fr-FR"/>
              </w:rPr>
              <w:t>(e)</w:t>
            </w:r>
            <w:r w:rsidRPr="00BE0882">
              <w:rPr>
                <w:rFonts w:ascii="Overpass" w:hAnsi="Overpass"/>
                <w:sz w:val="20"/>
                <w:szCs w:val="20"/>
                <w:lang w:eastAsia="fr-FR"/>
              </w:rPr>
              <w:t>s inscrits au début du cours</w:t>
            </w:r>
          </w:p>
          <w:p w14:paraId="132AE1D4" w14:textId="12ED122F" w:rsidR="008E60BF" w:rsidRPr="00BE0882" w:rsidRDefault="008E60BF" w:rsidP="009F4E08">
            <w:pPr>
              <w:pStyle w:val="Rpons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8" w:name="Texte21"/>
            <w:r w:rsidRPr="00BE0882">
              <w:rPr>
                <w:rFonts w:ascii="Overpass" w:hAnsi="Overpass"/>
                <w:sz w:val="20"/>
                <w:szCs w:val="20"/>
              </w:rPr>
              <w:instrText xml:space="preserve"> FORMTEXT </w:instrText>
            </w:r>
            <w:r w:rsidRPr="00BE0882">
              <w:rPr>
                <w:rFonts w:ascii="Overpass" w:hAnsi="Overpass"/>
                <w:sz w:val="20"/>
                <w:szCs w:val="20"/>
              </w:rPr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bookmarkEnd w:id="8"/>
          </w:p>
        </w:tc>
      </w:tr>
      <w:tr w:rsidR="006C18D4" w:rsidRPr="00BE0882" w14:paraId="168601FC" w14:textId="77777777" w:rsidTr="006D4906">
        <w:trPr>
          <w:trHeight w:val="2549"/>
        </w:trPr>
        <w:tc>
          <w:tcPr>
            <w:tcW w:w="93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F579AC" w14:textId="77777777" w:rsidR="006C18D4" w:rsidRPr="00BE0882" w:rsidRDefault="006C18D4" w:rsidP="006C18D4">
            <w:pPr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t>Indiquez brièvement les caractéristiques du groupe que vous jugez pertinentes pour mieux interpréter les résultats de l’appréciation (ex. : niveau d’hétérogénéité, comportements dérangeants, conflit au sein d’équipes de travail, dynamique du groupe, etc.)</w:t>
            </w:r>
          </w:p>
          <w:p w14:paraId="008C041A" w14:textId="4D49BA56" w:rsidR="006C18D4" w:rsidRPr="00BE0882" w:rsidRDefault="006C18D4" w:rsidP="00A35AD0">
            <w:pPr>
              <w:pStyle w:val="Rpons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9" w:name="Texte22"/>
            <w:r w:rsidRPr="00BE0882">
              <w:rPr>
                <w:rFonts w:ascii="Overpass" w:hAnsi="Overpass"/>
                <w:sz w:val="20"/>
                <w:szCs w:val="20"/>
              </w:rPr>
              <w:instrText xml:space="preserve"> FORMTEXT </w:instrText>
            </w:r>
            <w:r w:rsidRPr="00BE0882">
              <w:rPr>
                <w:rFonts w:ascii="Overpass" w:hAnsi="Overpass"/>
                <w:sz w:val="20"/>
                <w:szCs w:val="20"/>
              </w:rPr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bookmarkEnd w:id="9"/>
          </w:p>
        </w:tc>
      </w:tr>
      <w:tr w:rsidR="006C18D4" w:rsidRPr="00BE0882" w14:paraId="522D19DA" w14:textId="77777777" w:rsidTr="006D4906">
        <w:trPr>
          <w:trHeight w:val="305"/>
        </w:trPr>
        <w:tc>
          <w:tcPr>
            <w:tcW w:w="9354" w:type="dxa"/>
            <w:gridSpan w:val="5"/>
            <w:tcBorders>
              <w:top w:val="single" w:sz="4" w:space="0" w:color="auto"/>
              <w:bottom w:val="nil"/>
            </w:tcBorders>
          </w:tcPr>
          <w:p w14:paraId="5180B859" w14:textId="43D6F30B" w:rsidR="006C18D4" w:rsidRPr="00BE0882" w:rsidRDefault="006C18D4" w:rsidP="006C18D4">
            <w:pPr>
              <w:rPr>
                <w:rFonts w:ascii="Overpass" w:hAnsi="Overpass"/>
                <w:sz w:val="20"/>
                <w:szCs w:val="20"/>
                <w:lang w:eastAsia="fr-FR"/>
              </w:rPr>
            </w:pPr>
            <w:r w:rsidRPr="00BE0882">
              <w:rPr>
                <w:rFonts w:ascii="Overpass" w:hAnsi="Overpass"/>
                <w:sz w:val="20"/>
                <w:szCs w:val="20"/>
                <w:lang w:eastAsia="fr-FR"/>
              </w:rPr>
              <w:t>En général, quelle est la perception des étudiant(e)s à l’égard de la matière</w:t>
            </w:r>
            <w:r w:rsidR="006D4906" w:rsidRPr="00BE0882">
              <w:rPr>
                <w:rFonts w:ascii="Overpass" w:hAnsi="Overpass"/>
                <w:sz w:val="20"/>
                <w:szCs w:val="20"/>
                <w:lang w:eastAsia="fr-FR"/>
              </w:rPr>
              <w:t>?</w:t>
            </w:r>
          </w:p>
        </w:tc>
      </w:tr>
      <w:tr w:rsidR="006D4906" w:rsidRPr="00BE0882" w14:paraId="0F678DAD" w14:textId="77777777" w:rsidTr="006D4906">
        <w:trPr>
          <w:trHeight w:val="166"/>
        </w:trPr>
        <w:tc>
          <w:tcPr>
            <w:tcW w:w="2265" w:type="dxa"/>
            <w:tcBorders>
              <w:top w:val="nil"/>
              <w:bottom w:val="nil"/>
              <w:right w:val="nil"/>
            </w:tcBorders>
          </w:tcPr>
          <w:p w14:paraId="504E775D" w14:textId="1C11D916" w:rsidR="006D4906" w:rsidRPr="00BE0882" w:rsidRDefault="006D4906" w:rsidP="006D4906">
            <w:pPr>
              <w:pStyle w:val="Paragraphedeliste"/>
              <w:numPr>
                <w:ilvl w:val="0"/>
                <w:numId w:val="12"/>
              </w:numPr>
              <w:rPr>
                <w:rFonts w:ascii="Overpass" w:hAnsi="Overpass"/>
                <w:sz w:val="20"/>
                <w:szCs w:val="20"/>
                <w:lang w:eastAsia="fr-FR"/>
              </w:rPr>
            </w:pPr>
            <w:r w:rsidRPr="00BE0882">
              <w:rPr>
                <w:rFonts w:ascii="Overpass" w:hAnsi="Overpass"/>
                <w:sz w:val="20"/>
                <w:szCs w:val="20"/>
                <w:lang w:eastAsia="fr-FR"/>
              </w:rPr>
              <w:t xml:space="preserve">Complexité :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D45FE54" w14:textId="3E57BB8E" w:rsidR="006D4906" w:rsidRPr="00BE0882" w:rsidRDefault="006D4906" w:rsidP="006C18D4">
            <w:pPr>
              <w:rPr>
                <w:rFonts w:ascii="Overpass" w:hAnsi="Overpass"/>
                <w:sz w:val="20"/>
                <w:szCs w:val="20"/>
                <w:lang w:eastAsia="fr-FR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Faibl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13ACAA9" w14:textId="38D287FF" w:rsidR="006D4906" w:rsidRPr="00BE0882" w:rsidRDefault="006D4906" w:rsidP="006C18D4">
            <w:pPr>
              <w:rPr>
                <w:rFonts w:ascii="Overpass" w:hAnsi="Overpass"/>
                <w:sz w:val="20"/>
                <w:szCs w:val="20"/>
                <w:lang w:eastAsia="fr-FR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Modéré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77D8FD5" w14:textId="530EBF7E" w:rsidR="006D4906" w:rsidRPr="00BE0882" w:rsidRDefault="006D4906" w:rsidP="006C18D4">
            <w:pPr>
              <w:rPr>
                <w:rFonts w:ascii="Overpass" w:hAnsi="Overpass"/>
                <w:sz w:val="20"/>
                <w:szCs w:val="20"/>
                <w:lang w:eastAsia="fr-FR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Élevé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4245EB7A" w14:textId="49EC91B4" w:rsidR="006D4906" w:rsidRPr="00BE0882" w:rsidRDefault="006D4906" w:rsidP="006C18D4">
            <w:pPr>
              <w:rPr>
                <w:rFonts w:ascii="Overpass" w:hAnsi="Overpass"/>
                <w:sz w:val="20"/>
                <w:szCs w:val="20"/>
                <w:lang w:eastAsia="fr-FR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Je ne sais pas</w:t>
            </w:r>
          </w:p>
        </w:tc>
      </w:tr>
      <w:tr w:rsidR="006D4906" w:rsidRPr="00BE0882" w14:paraId="0C86940A" w14:textId="77777777" w:rsidTr="006D4906">
        <w:trPr>
          <w:trHeight w:val="398"/>
        </w:trPr>
        <w:tc>
          <w:tcPr>
            <w:tcW w:w="2265" w:type="dxa"/>
            <w:tcBorders>
              <w:top w:val="nil"/>
              <w:bottom w:val="single" w:sz="2" w:space="0" w:color="D9D9D9" w:themeColor="background1" w:themeShade="D9"/>
              <w:right w:val="nil"/>
            </w:tcBorders>
          </w:tcPr>
          <w:p w14:paraId="2E4BA636" w14:textId="6B2FB557" w:rsidR="006D4906" w:rsidRPr="00BE0882" w:rsidRDefault="006D4906" w:rsidP="006D4906">
            <w:pPr>
              <w:pStyle w:val="Paragraphedeliste"/>
              <w:numPr>
                <w:ilvl w:val="0"/>
                <w:numId w:val="12"/>
              </w:numPr>
              <w:rPr>
                <w:rFonts w:ascii="Overpass" w:hAnsi="Overpass"/>
                <w:sz w:val="20"/>
                <w:szCs w:val="20"/>
                <w:lang w:eastAsia="fr-FR"/>
              </w:rPr>
            </w:pPr>
            <w:r w:rsidRPr="00BE0882">
              <w:rPr>
                <w:rFonts w:ascii="Overpass" w:hAnsi="Overpass"/>
                <w:sz w:val="20"/>
                <w:szCs w:val="20"/>
                <w:lang w:eastAsia="fr-FR"/>
              </w:rPr>
              <w:t>Utilité 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2734429B" w14:textId="3E6581AF" w:rsidR="006D4906" w:rsidRPr="00BE0882" w:rsidRDefault="006D4906" w:rsidP="006D4906">
            <w:pPr>
              <w:rPr>
                <w:rFonts w:ascii="Overpass" w:hAnsi="Overpass"/>
                <w:sz w:val="20"/>
                <w:szCs w:val="20"/>
                <w:lang w:eastAsia="fr-FR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Faib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1AEBF7BF" w14:textId="572CE4B9" w:rsidR="006D4906" w:rsidRPr="00BE0882" w:rsidRDefault="006D4906" w:rsidP="006D4906">
            <w:pPr>
              <w:rPr>
                <w:rFonts w:ascii="Overpass" w:hAnsi="Overpass"/>
                <w:sz w:val="20"/>
                <w:szCs w:val="20"/>
                <w:lang w:eastAsia="fr-FR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Modéré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698C2025" w14:textId="704F785A" w:rsidR="006D4906" w:rsidRPr="00BE0882" w:rsidRDefault="006D4906" w:rsidP="006D4906">
            <w:pPr>
              <w:rPr>
                <w:rFonts w:ascii="Overpass" w:hAnsi="Overpass"/>
                <w:sz w:val="20"/>
                <w:szCs w:val="20"/>
                <w:lang w:eastAsia="fr-FR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Élevé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2" w:space="0" w:color="D9D9D9" w:themeColor="background1" w:themeShade="D9"/>
            </w:tcBorders>
          </w:tcPr>
          <w:p w14:paraId="730B1DE3" w14:textId="33C90B28" w:rsidR="006D4906" w:rsidRPr="00BE0882" w:rsidRDefault="006D4906" w:rsidP="006D4906">
            <w:pPr>
              <w:rPr>
                <w:rFonts w:ascii="Overpass" w:hAnsi="Overpass"/>
                <w:sz w:val="20"/>
                <w:szCs w:val="20"/>
                <w:lang w:eastAsia="fr-FR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Je ne sais pas</w:t>
            </w:r>
          </w:p>
        </w:tc>
      </w:tr>
    </w:tbl>
    <w:p w14:paraId="5B8FE077" w14:textId="11468E87" w:rsidR="004936FE" w:rsidRPr="00BE0882" w:rsidRDefault="004936FE">
      <w:pPr>
        <w:autoSpaceDE/>
        <w:autoSpaceDN/>
        <w:adjustRightInd/>
        <w:rPr>
          <w:rFonts w:ascii="Overpass" w:eastAsiaTheme="majorEastAsia" w:hAnsi="Overpass" w:cstheme="majorBidi"/>
          <w:b/>
          <w:bCs/>
          <w:color w:val="000000" w:themeColor="text1"/>
          <w:sz w:val="20"/>
          <w:szCs w:val="20"/>
        </w:rPr>
      </w:pPr>
    </w:p>
    <w:p w14:paraId="5AD67B3A" w14:textId="77777777" w:rsidR="004936FE" w:rsidRPr="00BE0882" w:rsidRDefault="004936FE">
      <w:pPr>
        <w:autoSpaceDE/>
        <w:autoSpaceDN/>
        <w:adjustRightInd/>
        <w:rPr>
          <w:rFonts w:ascii="Overpass" w:eastAsiaTheme="majorEastAsia" w:hAnsi="Overpass" w:cstheme="majorBidi"/>
          <w:b/>
          <w:bCs/>
          <w:color w:val="000000" w:themeColor="text1"/>
          <w:sz w:val="20"/>
          <w:szCs w:val="20"/>
        </w:rPr>
      </w:pPr>
      <w:r w:rsidRPr="00BE0882">
        <w:rPr>
          <w:rFonts w:ascii="Overpass" w:eastAsiaTheme="majorEastAsia" w:hAnsi="Overpass" w:cstheme="majorBidi"/>
          <w:b/>
          <w:bCs/>
          <w:color w:val="000000" w:themeColor="text1"/>
          <w:sz w:val="20"/>
          <w:szCs w:val="20"/>
        </w:rPr>
        <w:br w:type="page"/>
      </w:r>
    </w:p>
    <w:p w14:paraId="718EE07A" w14:textId="77777777" w:rsidR="004F499B" w:rsidRPr="00BE0882" w:rsidRDefault="004F499B">
      <w:pPr>
        <w:autoSpaceDE/>
        <w:autoSpaceDN/>
        <w:adjustRightInd/>
        <w:rPr>
          <w:rFonts w:ascii="Overpass" w:eastAsiaTheme="majorEastAsia" w:hAnsi="Overpass" w:cstheme="majorBidi"/>
          <w:b/>
          <w:bCs/>
          <w:color w:val="000000" w:themeColor="text1"/>
          <w:sz w:val="20"/>
          <w:szCs w:val="20"/>
        </w:rPr>
      </w:pPr>
    </w:p>
    <w:p w14:paraId="7497067D" w14:textId="12F15DD6" w:rsidR="00033CAC" w:rsidRPr="00BE0882" w:rsidRDefault="006D4906" w:rsidP="00033CAC">
      <w:pPr>
        <w:pStyle w:val="Titre2"/>
        <w:rPr>
          <w:rFonts w:ascii="Overpass" w:hAnsi="Overpass"/>
          <w:sz w:val="20"/>
          <w:szCs w:val="20"/>
        </w:rPr>
      </w:pPr>
      <w:r w:rsidRPr="00BE0882">
        <w:rPr>
          <w:rFonts w:ascii="Overpass" w:hAnsi="Overpass"/>
          <w:sz w:val="20"/>
          <w:szCs w:val="20"/>
        </w:rPr>
        <w:t>R</w:t>
      </w:r>
      <w:r w:rsidR="004D11E1">
        <w:rPr>
          <w:rFonts w:ascii="Overpass" w:hAnsi="Overpass"/>
          <w:sz w:val="20"/>
          <w:szCs w:val="20"/>
        </w:rPr>
        <w:t>ESSOURCES</w:t>
      </w:r>
    </w:p>
    <w:tbl>
      <w:tblPr>
        <w:tblStyle w:val="Grilledutableau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33CAC" w:rsidRPr="00BE0882" w14:paraId="68F533C5" w14:textId="77777777" w:rsidTr="00ED18D8">
        <w:tc>
          <w:tcPr>
            <w:tcW w:w="9350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</w:tcPr>
          <w:p w14:paraId="4DB30C8C" w14:textId="1C10A122" w:rsidR="00033CAC" w:rsidRPr="00BE0882" w:rsidRDefault="00033CAC" w:rsidP="00ED18D8">
            <w:pPr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t>Le local</w:t>
            </w:r>
            <w:r w:rsidR="00E87C2F" w:rsidRPr="00BE0882">
              <w:rPr>
                <w:rFonts w:ascii="Overpass" w:hAnsi="Overpass"/>
                <w:sz w:val="20"/>
                <w:szCs w:val="20"/>
              </w:rPr>
              <w:t xml:space="preserve">, </w:t>
            </w:r>
            <w:r w:rsidR="006D4906" w:rsidRPr="00BE0882">
              <w:rPr>
                <w:rFonts w:ascii="Overpass" w:hAnsi="Overpass"/>
                <w:sz w:val="20"/>
                <w:szCs w:val="20"/>
              </w:rPr>
              <w:t>les ressources technologiques</w:t>
            </w:r>
            <w:r w:rsidR="00E87C2F" w:rsidRPr="00BE0882">
              <w:rPr>
                <w:rFonts w:ascii="Overpass" w:hAnsi="Overpass"/>
                <w:sz w:val="20"/>
                <w:szCs w:val="20"/>
              </w:rPr>
              <w:t xml:space="preserve"> et l’équipement</w:t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étaient-ils appropriés?</w:t>
            </w:r>
          </w:p>
        </w:tc>
      </w:tr>
      <w:tr w:rsidR="00033CAC" w:rsidRPr="00BE0882" w14:paraId="3EBB93F7" w14:textId="77777777" w:rsidTr="00ED18D8">
        <w:tc>
          <w:tcPr>
            <w:tcW w:w="3116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21CFEF66" w14:textId="4AD1E915" w:rsidR="00033CAC" w:rsidRPr="00BE0882" w:rsidRDefault="00D35827" w:rsidP="00ED18D8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Oui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411FE5EF" w14:textId="53579846" w:rsidR="00033CAC" w:rsidRPr="00BE0882" w:rsidRDefault="00D35827" w:rsidP="00ED18D8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Non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FC4DF68" w14:textId="62C24ED8" w:rsidR="00033CAC" w:rsidRPr="00BE0882" w:rsidRDefault="00033CAC" w:rsidP="00ED18D8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</w:p>
        </w:tc>
      </w:tr>
      <w:tr w:rsidR="00033CAC" w:rsidRPr="00BE0882" w14:paraId="2A171AF0" w14:textId="77777777" w:rsidTr="00FE0345">
        <w:trPr>
          <w:trHeight w:val="1766"/>
        </w:trPr>
        <w:tc>
          <w:tcPr>
            <w:tcW w:w="9350" w:type="dxa"/>
            <w:gridSpan w:val="3"/>
            <w:tcBorders>
              <w:top w:val="single" w:sz="2" w:space="0" w:color="D9D9D9" w:themeColor="background1" w:themeShade="D9"/>
              <w:bottom w:val="single" w:sz="4" w:space="0" w:color="auto"/>
            </w:tcBorders>
          </w:tcPr>
          <w:p w14:paraId="3D2835E2" w14:textId="530C60C0" w:rsidR="00033CAC" w:rsidRPr="00BE0882" w:rsidRDefault="00033CAC" w:rsidP="00ED18D8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t>Si non, précisez</w:t>
            </w:r>
          </w:p>
          <w:p w14:paraId="4AA8000F" w14:textId="77777777" w:rsidR="00033CAC" w:rsidRPr="00BE0882" w:rsidRDefault="00033CAC" w:rsidP="009F4E08">
            <w:pPr>
              <w:pStyle w:val="Rpons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TEXT </w:instrText>
            </w:r>
            <w:r w:rsidRPr="00BE0882">
              <w:rPr>
                <w:rFonts w:ascii="Overpass" w:hAnsi="Overpass"/>
                <w:sz w:val="20"/>
                <w:szCs w:val="20"/>
              </w:rPr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</w:p>
        </w:tc>
      </w:tr>
      <w:tr w:rsidR="00033CAC" w:rsidRPr="00BE0882" w14:paraId="39E62392" w14:textId="77777777" w:rsidTr="008E49E1">
        <w:tc>
          <w:tcPr>
            <w:tcW w:w="9350" w:type="dxa"/>
            <w:gridSpan w:val="3"/>
            <w:tcBorders>
              <w:top w:val="single" w:sz="4" w:space="0" w:color="auto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</w:tcPr>
          <w:p w14:paraId="53713AB5" w14:textId="091792B4" w:rsidR="00033CAC" w:rsidRPr="00BE0882" w:rsidRDefault="00033CAC" w:rsidP="00ED18D8">
            <w:pPr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t>Considérez-vous que vous auriez eu besoin de davantage de soutien technique pour ce cours?</w:t>
            </w:r>
          </w:p>
        </w:tc>
      </w:tr>
      <w:tr w:rsidR="00033CAC" w:rsidRPr="00BE0882" w14:paraId="3BDB23DF" w14:textId="77777777" w:rsidTr="00ED18D8">
        <w:tc>
          <w:tcPr>
            <w:tcW w:w="3116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4CEF6E81" w14:textId="30012A59" w:rsidR="00033CAC" w:rsidRPr="00BE0882" w:rsidRDefault="00D35827" w:rsidP="00ED18D8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Oui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186F3C3C" w14:textId="09BB1F8D" w:rsidR="00033CAC" w:rsidRPr="00BE0882" w:rsidRDefault="00D35827" w:rsidP="00ED18D8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Non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E667673" w14:textId="05FA61DE" w:rsidR="00033CAC" w:rsidRPr="00BE0882" w:rsidRDefault="00033CAC" w:rsidP="00ED18D8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</w:p>
        </w:tc>
      </w:tr>
      <w:tr w:rsidR="00033CAC" w:rsidRPr="00BE0882" w14:paraId="7D419A28" w14:textId="77777777" w:rsidTr="00FE0345">
        <w:trPr>
          <w:trHeight w:val="2073"/>
        </w:trPr>
        <w:tc>
          <w:tcPr>
            <w:tcW w:w="9350" w:type="dxa"/>
            <w:gridSpan w:val="3"/>
            <w:tcBorders>
              <w:top w:val="single" w:sz="2" w:space="0" w:color="D9D9D9" w:themeColor="background1" w:themeShade="D9"/>
              <w:bottom w:val="single" w:sz="2" w:space="0" w:color="000000" w:themeColor="text1"/>
            </w:tcBorders>
          </w:tcPr>
          <w:p w14:paraId="60FBF2DC" w14:textId="77777777" w:rsidR="00033CAC" w:rsidRPr="00BE0882" w:rsidRDefault="00033CAC" w:rsidP="00ED18D8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t>Si oui, précisez</w:t>
            </w:r>
          </w:p>
          <w:p w14:paraId="3CA0BB63" w14:textId="77777777" w:rsidR="00033CAC" w:rsidRPr="00BE0882" w:rsidRDefault="00033CAC" w:rsidP="009F4E08">
            <w:pPr>
              <w:pStyle w:val="Rpons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TEXT </w:instrText>
            </w:r>
            <w:r w:rsidRPr="00BE0882">
              <w:rPr>
                <w:rFonts w:ascii="Overpass" w:hAnsi="Overpass"/>
                <w:sz w:val="20"/>
                <w:szCs w:val="20"/>
              </w:rPr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</w:p>
        </w:tc>
      </w:tr>
      <w:tr w:rsidR="00AD71AA" w:rsidRPr="00BE0882" w14:paraId="3493412F" w14:textId="77777777" w:rsidTr="002E7C84">
        <w:trPr>
          <w:trHeight w:val="261"/>
        </w:trPr>
        <w:tc>
          <w:tcPr>
            <w:tcW w:w="9350" w:type="dxa"/>
            <w:gridSpan w:val="3"/>
            <w:tcBorders>
              <w:top w:val="single" w:sz="2" w:space="0" w:color="000000" w:themeColor="text1"/>
              <w:bottom w:val="nil"/>
            </w:tcBorders>
          </w:tcPr>
          <w:p w14:paraId="6FEB651F" w14:textId="4060EA00" w:rsidR="00AD71AA" w:rsidRPr="00BE0882" w:rsidRDefault="00AD71AA" w:rsidP="00ED18D8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t xml:space="preserve">Considérez-vous que vous auriez eu besoin de davantage de soutien (pédagogique, administratif, logistique, </w:t>
            </w:r>
            <w:r w:rsidR="004F499B" w:rsidRPr="00BE0882">
              <w:rPr>
                <w:rFonts w:ascii="Overpass" w:hAnsi="Overpass"/>
                <w:sz w:val="20"/>
                <w:szCs w:val="20"/>
              </w:rPr>
              <w:t>etc.</w:t>
            </w:r>
            <w:r w:rsidRPr="00BE0882">
              <w:rPr>
                <w:rFonts w:ascii="Overpass" w:hAnsi="Overpass"/>
                <w:sz w:val="20"/>
                <w:szCs w:val="20"/>
              </w:rPr>
              <w:t>) de la part de votre unité pour ce cours?</w:t>
            </w:r>
          </w:p>
        </w:tc>
      </w:tr>
      <w:tr w:rsidR="00AD71AA" w:rsidRPr="00BE0882" w14:paraId="6E53031C" w14:textId="77777777" w:rsidTr="002E7C84">
        <w:trPr>
          <w:trHeight w:val="132"/>
        </w:trPr>
        <w:tc>
          <w:tcPr>
            <w:tcW w:w="3116" w:type="dxa"/>
            <w:tcBorders>
              <w:top w:val="nil"/>
              <w:bottom w:val="single" w:sz="2" w:space="0" w:color="D9D9D9" w:themeColor="background1" w:themeShade="D9"/>
              <w:right w:val="nil"/>
            </w:tcBorders>
          </w:tcPr>
          <w:p w14:paraId="2674BF58" w14:textId="3D32372D" w:rsidR="00AD71AA" w:rsidRPr="00BE0882" w:rsidRDefault="00AD71AA" w:rsidP="00ED18D8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Oui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67DD5E92" w14:textId="690E0C6A" w:rsidR="00AD71AA" w:rsidRPr="00BE0882" w:rsidRDefault="00AD71AA" w:rsidP="00ED18D8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CHECKBOX </w:instrText>
            </w:r>
            <w:r w:rsidR="00E82254">
              <w:rPr>
                <w:rFonts w:ascii="Overpass" w:hAnsi="Overpass"/>
                <w:sz w:val="20"/>
                <w:szCs w:val="20"/>
              </w:rPr>
            </w:r>
            <w:r w:rsidR="00E82254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Non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2" w:space="0" w:color="D9D9D9" w:themeColor="background1" w:themeShade="D9"/>
            </w:tcBorders>
          </w:tcPr>
          <w:p w14:paraId="2FA52A42" w14:textId="04AAC5D9" w:rsidR="00AD71AA" w:rsidRPr="00BE0882" w:rsidRDefault="00AD71AA" w:rsidP="00ED18D8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</w:p>
        </w:tc>
      </w:tr>
      <w:tr w:rsidR="002E7C84" w:rsidRPr="00BE0882" w14:paraId="299FD187" w14:textId="77777777" w:rsidTr="00FE0345">
        <w:trPr>
          <w:trHeight w:val="1903"/>
        </w:trPr>
        <w:tc>
          <w:tcPr>
            <w:tcW w:w="9350" w:type="dxa"/>
            <w:gridSpan w:val="3"/>
            <w:tcBorders>
              <w:top w:val="single" w:sz="2" w:space="0" w:color="D9D9D9" w:themeColor="background1" w:themeShade="D9"/>
            </w:tcBorders>
          </w:tcPr>
          <w:p w14:paraId="0B7579F8" w14:textId="77777777" w:rsidR="002E7C84" w:rsidRPr="00BE0882" w:rsidRDefault="002E7C84" w:rsidP="002E7C84">
            <w:pPr>
              <w:pStyle w:val="Libell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t>Si oui, précisez</w:t>
            </w:r>
          </w:p>
          <w:p w14:paraId="44F94383" w14:textId="34D4E48E" w:rsidR="002E7C84" w:rsidRPr="00BE0882" w:rsidRDefault="002E7C84" w:rsidP="00A35AD0">
            <w:pPr>
              <w:pStyle w:val="Rpons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TEXT </w:instrText>
            </w:r>
            <w:r w:rsidRPr="00BE0882">
              <w:rPr>
                <w:rFonts w:ascii="Overpass" w:hAnsi="Overpass"/>
                <w:sz w:val="20"/>
                <w:szCs w:val="20"/>
              </w:rPr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</w:p>
        </w:tc>
      </w:tr>
    </w:tbl>
    <w:p w14:paraId="6E13CA20" w14:textId="21523B59" w:rsidR="003159BC" w:rsidRPr="00BE0882" w:rsidRDefault="003159BC" w:rsidP="003159BC">
      <w:pPr>
        <w:pStyle w:val="Titre2"/>
        <w:rPr>
          <w:rFonts w:ascii="Overpass" w:hAnsi="Overpass"/>
          <w:sz w:val="20"/>
          <w:szCs w:val="20"/>
        </w:rPr>
      </w:pPr>
      <w:r w:rsidRPr="00BE0882">
        <w:rPr>
          <w:rFonts w:ascii="Overpass" w:hAnsi="Overpass"/>
          <w:sz w:val="20"/>
          <w:szCs w:val="20"/>
        </w:rPr>
        <w:t>AUTRES ÉLÉMENTS DE CONTEXTE</w:t>
      </w:r>
    </w:p>
    <w:tbl>
      <w:tblPr>
        <w:tblStyle w:val="Grilledutableau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0"/>
      </w:tblGrid>
      <w:tr w:rsidR="003159BC" w:rsidRPr="00BE0882" w14:paraId="76BF1F7E" w14:textId="77777777" w:rsidTr="006F0057">
        <w:trPr>
          <w:trHeight w:val="1134"/>
        </w:trPr>
        <w:tc>
          <w:tcPr>
            <w:tcW w:w="9350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83E1029" w14:textId="036FF7E6" w:rsidR="003159BC" w:rsidRPr="00BE0882" w:rsidRDefault="003159BC" w:rsidP="006F0057">
            <w:pPr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t xml:space="preserve">Indiquez ici les facteurs contextuels qui </w:t>
            </w:r>
            <w:r w:rsidR="0097264D" w:rsidRPr="00BE0882">
              <w:rPr>
                <w:rFonts w:ascii="Overpass" w:hAnsi="Overpass"/>
                <w:sz w:val="20"/>
                <w:szCs w:val="20"/>
              </w:rPr>
              <w:t>ne sont pas abordés dans la présente fiche</w:t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et qui ont pu</w:t>
            </w:r>
            <w:r w:rsidR="00141506" w:rsidRPr="00BE0882">
              <w:rPr>
                <w:rFonts w:ascii="Overpass" w:hAnsi="Overpass"/>
                <w:sz w:val="20"/>
                <w:szCs w:val="20"/>
              </w:rPr>
              <w:t xml:space="preserve"> influencer la perception des étudiant</w:t>
            </w:r>
            <w:r w:rsidR="0097264D" w:rsidRPr="00BE0882">
              <w:rPr>
                <w:rFonts w:ascii="Overpass" w:hAnsi="Overpass"/>
                <w:sz w:val="20"/>
                <w:szCs w:val="20"/>
              </w:rPr>
              <w:t>(e)</w:t>
            </w:r>
            <w:r w:rsidR="00141506" w:rsidRPr="00BE0882">
              <w:rPr>
                <w:rFonts w:ascii="Overpass" w:hAnsi="Overpass"/>
                <w:sz w:val="20"/>
                <w:szCs w:val="20"/>
              </w:rPr>
              <w:t>s, selon vous.</w:t>
            </w:r>
          </w:p>
          <w:p w14:paraId="4FFEA2FA" w14:textId="77777777" w:rsidR="003159BC" w:rsidRPr="00BE0882" w:rsidRDefault="003159BC" w:rsidP="006F0057">
            <w:pPr>
              <w:pStyle w:val="Rponses"/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E0882">
              <w:rPr>
                <w:rFonts w:ascii="Overpass" w:hAnsi="Overpass"/>
                <w:sz w:val="20"/>
                <w:szCs w:val="20"/>
              </w:rPr>
              <w:instrText xml:space="preserve"> FORMTEXT </w:instrText>
            </w:r>
            <w:r w:rsidRPr="00BE0882">
              <w:rPr>
                <w:rFonts w:ascii="Overpass" w:hAnsi="Overpass"/>
                <w:sz w:val="20"/>
                <w:szCs w:val="20"/>
              </w:rPr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separate"/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noProof/>
                <w:sz w:val="20"/>
                <w:szCs w:val="20"/>
              </w:rPr>
              <w:t> </w:t>
            </w:r>
            <w:r w:rsidRPr="00BE0882">
              <w:rPr>
                <w:rFonts w:ascii="Overpass" w:hAnsi="Overpass"/>
                <w:sz w:val="20"/>
                <w:szCs w:val="20"/>
              </w:rPr>
              <w:fldChar w:fldCharType="end"/>
            </w:r>
            <w:r w:rsidRPr="00BE0882">
              <w:rPr>
                <w:rFonts w:ascii="Overpass" w:hAnsi="Overpass"/>
                <w:sz w:val="20"/>
                <w:szCs w:val="20"/>
              </w:rPr>
              <w:t xml:space="preserve"> </w:t>
            </w:r>
          </w:p>
        </w:tc>
      </w:tr>
    </w:tbl>
    <w:p w14:paraId="1D6B5636" w14:textId="77777777" w:rsidR="00CA6BE3" w:rsidRPr="00BE0882" w:rsidRDefault="00CA6BE3" w:rsidP="00C44E33">
      <w:pPr>
        <w:rPr>
          <w:rFonts w:ascii="Overpass" w:hAnsi="Overpass"/>
          <w:sz w:val="20"/>
          <w:szCs w:val="20"/>
        </w:rPr>
      </w:pPr>
    </w:p>
    <w:p w14:paraId="32BC53CA" w14:textId="77777777" w:rsidR="0038656D" w:rsidRPr="00BE0882" w:rsidRDefault="0038656D" w:rsidP="00C44E33">
      <w:pPr>
        <w:rPr>
          <w:rFonts w:ascii="Overpass" w:hAnsi="Overpass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949"/>
        <w:gridCol w:w="284"/>
        <w:gridCol w:w="3117"/>
      </w:tblGrid>
      <w:tr w:rsidR="0064771C" w:rsidRPr="00BE0882" w14:paraId="7F6F57B3" w14:textId="77777777" w:rsidTr="00486E77">
        <w:tc>
          <w:tcPr>
            <w:tcW w:w="5949" w:type="dxa"/>
          </w:tcPr>
          <w:p w14:paraId="0F8738E3" w14:textId="77777777" w:rsidR="0064771C" w:rsidRPr="00BE0882" w:rsidRDefault="0064771C" w:rsidP="0038656D">
            <w:pPr>
              <w:pStyle w:val="Reponse"/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9E0D78" w14:textId="77777777" w:rsidR="0064771C" w:rsidRPr="00BE0882" w:rsidRDefault="0064771C" w:rsidP="00C44E33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777867E" w14:textId="77777777" w:rsidR="0064771C" w:rsidRPr="00BE0882" w:rsidRDefault="0064771C" w:rsidP="0038656D">
            <w:pPr>
              <w:pStyle w:val="Reponse"/>
              <w:rPr>
                <w:rFonts w:ascii="Overpass" w:hAnsi="Overpass"/>
                <w:sz w:val="20"/>
                <w:szCs w:val="20"/>
              </w:rPr>
            </w:pPr>
          </w:p>
        </w:tc>
      </w:tr>
      <w:tr w:rsidR="0064771C" w:rsidRPr="00BE0882" w14:paraId="7607EB71" w14:textId="77777777" w:rsidTr="00486E77">
        <w:tc>
          <w:tcPr>
            <w:tcW w:w="5949" w:type="dxa"/>
          </w:tcPr>
          <w:p w14:paraId="6D847C9D" w14:textId="1334C3D5" w:rsidR="0064771C" w:rsidRPr="00BE0882" w:rsidRDefault="0038656D" w:rsidP="00C44E33">
            <w:pPr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t>Signature de l’enseignant(e)</w:t>
            </w:r>
          </w:p>
        </w:tc>
        <w:tc>
          <w:tcPr>
            <w:tcW w:w="284" w:type="dxa"/>
          </w:tcPr>
          <w:p w14:paraId="0EAD865A" w14:textId="77777777" w:rsidR="0064771C" w:rsidRPr="00BE0882" w:rsidRDefault="0064771C" w:rsidP="00C44E33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207F327" w14:textId="52DF72B4" w:rsidR="0064771C" w:rsidRPr="00BE0882" w:rsidRDefault="0038656D" w:rsidP="00C44E33">
            <w:pPr>
              <w:rPr>
                <w:rFonts w:ascii="Overpass" w:hAnsi="Overpass"/>
                <w:sz w:val="20"/>
                <w:szCs w:val="20"/>
              </w:rPr>
            </w:pPr>
            <w:r w:rsidRPr="00BE0882">
              <w:rPr>
                <w:rFonts w:ascii="Overpass" w:hAnsi="Overpass"/>
                <w:sz w:val="20"/>
                <w:szCs w:val="20"/>
              </w:rPr>
              <w:t>Date</w:t>
            </w:r>
          </w:p>
        </w:tc>
      </w:tr>
    </w:tbl>
    <w:p w14:paraId="0CB6DA85" w14:textId="77777777" w:rsidR="0064771C" w:rsidRPr="00BE0882" w:rsidRDefault="0064771C" w:rsidP="0064771C">
      <w:pPr>
        <w:pStyle w:val="Libelles"/>
        <w:rPr>
          <w:rFonts w:ascii="Overpass" w:hAnsi="Overpass"/>
          <w:sz w:val="20"/>
          <w:szCs w:val="20"/>
        </w:rPr>
      </w:pPr>
    </w:p>
    <w:p w14:paraId="44626477" w14:textId="32647A33" w:rsidR="001B747E" w:rsidRPr="00BE0882" w:rsidRDefault="00CA6BE3" w:rsidP="0064771C">
      <w:pPr>
        <w:pStyle w:val="Libelles"/>
        <w:rPr>
          <w:rFonts w:ascii="Overpass" w:hAnsi="Overpass"/>
          <w:sz w:val="20"/>
          <w:szCs w:val="20"/>
        </w:rPr>
      </w:pPr>
      <w:r w:rsidRPr="00BE0882">
        <w:rPr>
          <w:rFonts w:ascii="Overpass" w:hAnsi="Overpass"/>
          <w:sz w:val="20"/>
          <w:szCs w:val="20"/>
        </w:rPr>
        <w:t xml:space="preserve">Si vous avez besoin de soutien pour remplir ce document ou pour toute question concernant l’appréciation de l’enseignement, </w:t>
      </w:r>
      <w:r w:rsidR="00BE1E52" w:rsidRPr="00BE0882">
        <w:rPr>
          <w:rStyle w:val="cf01"/>
          <w:rFonts w:ascii="Overpass" w:hAnsi="Overpass"/>
          <w:sz w:val="20"/>
          <w:szCs w:val="20"/>
        </w:rPr>
        <w:t xml:space="preserve">contactez le Service de soutien à l'enseignement (SSE) à l'adresse </w:t>
      </w:r>
      <w:hyperlink r:id="rId11" w:history="1">
        <w:r w:rsidR="00BE1E52" w:rsidRPr="00BE0882">
          <w:rPr>
            <w:rStyle w:val="cf11"/>
            <w:rFonts w:ascii="Overpass" w:hAnsi="Overpass"/>
            <w:color w:val="0000FF"/>
            <w:sz w:val="20"/>
            <w:szCs w:val="20"/>
            <w:u w:val="single"/>
          </w:rPr>
          <w:t>sse@ulaval.ca</w:t>
        </w:r>
      </w:hyperlink>
      <w:r w:rsidR="00BE1E52" w:rsidRPr="00BE0882">
        <w:rPr>
          <w:rFonts w:ascii="Overpass" w:hAnsi="Overpass" w:cs="Arial"/>
          <w:sz w:val="20"/>
          <w:szCs w:val="20"/>
        </w:rPr>
        <w:t>.</w:t>
      </w:r>
    </w:p>
    <w:sectPr w:rsidR="001B747E" w:rsidRPr="00BE0882" w:rsidSect="00BF466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1440" w:bottom="567" w:left="1440" w:header="72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BC850" w14:textId="77777777" w:rsidR="007D4A4D" w:rsidRDefault="007D4A4D" w:rsidP="005E5ECD">
      <w:r>
        <w:separator/>
      </w:r>
    </w:p>
  </w:endnote>
  <w:endnote w:type="continuationSeparator" w:id="0">
    <w:p w14:paraId="3FC6F555" w14:textId="77777777" w:rsidR="007D4A4D" w:rsidRDefault="007D4A4D" w:rsidP="005E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 Light">
    <w:panose1 w:val="00000400000000000000"/>
    <w:charset w:val="00"/>
    <w:family w:val="auto"/>
    <w:pitch w:val="variable"/>
    <w:sig w:usb0="00000007" w:usb1="00000020" w:usb2="00000000" w:usb3="00000000" w:csb0="00000093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78124768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E348246" w14:textId="5000D4A5" w:rsidR="00A355DC" w:rsidRDefault="00A355DC" w:rsidP="00133A36">
        <w:pPr>
          <w:pStyle w:val="Pieddepage"/>
          <w:framePr w:wrap="none" w:vAnchor="text" w:hAnchor="margin" w:xAlign="outside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B70F9AB" w14:textId="1C9EABE0" w:rsidR="0023317D" w:rsidRDefault="0023317D" w:rsidP="00A355DC">
    <w:pPr>
      <w:pStyle w:val="Pieddepage"/>
      <w:ind w:right="360" w:firstLine="360"/>
      <w:rPr>
        <w:rStyle w:val="Numrodepage"/>
      </w:rPr>
    </w:pPr>
  </w:p>
  <w:p w14:paraId="4826EBD0" w14:textId="77777777" w:rsidR="0023317D" w:rsidRDefault="0023317D" w:rsidP="005E5E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577516"/>
      <w:docPartObj>
        <w:docPartGallery w:val="Page Numbers (Bottom of Page)"/>
        <w:docPartUnique/>
      </w:docPartObj>
    </w:sdtPr>
    <w:sdtEndPr/>
    <w:sdtContent>
      <w:p w14:paraId="594D52D0" w14:textId="6823ECE8" w:rsidR="0023317D" w:rsidRPr="00BF466D" w:rsidRDefault="00BF466D" w:rsidP="00BF466D">
        <w:pPr>
          <w:pStyle w:val="Piedpage"/>
          <w:tabs>
            <w:tab w:val="clear" w:pos="8640"/>
            <w:tab w:val="right" w:pos="13004"/>
          </w:tabs>
          <w:ind w:left="0"/>
        </w:pPr>
        <w:r w:rsidRPr="005C3FBC">
          <w:t>Appréciation de l’enseignement</w:t>
        </w:r>
        <w:r w:rsidRPr="00C051E2">
          <w:tab/>
        </w:r>
        <w:r w:rsidRPr="00C051E2">
          <w:tab/>
          <w:t xml:space="preserve">Page | </w:t>
        </w:r>
        <w:r w:rsidRPr="00C051E2">
          <w:fldChar w:fldCharType="begin"/>
        </w:r>
        <w:r w:rsidRPr="00C051E2">
          <w:instrText>PAGE   \* MERGEFORMAT</w:instrText>
        </w:r>
        <w:r w:rsidRPr="00C051E2">
          <w:fldChar w:fldCharType="separate"/>
        </w:r>
        <w:r>
          <w:t>1</w:t>
        </w:r>
        <w:r w:rsidRPr="00C051E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50476"/>
      <w:docPartObj>
        <w:docPartGallery w:val="Page Numbers (Bottom of Page)"/>
        <w:docPartUnique/>
      </w:docPartObj>
    </w:sdtPr>
    <w:sdtEndPr/>
    <w:sdtContent>
      <w:p w14:paraId="5A8AE297" w14:textId="3F2AF57F" w:rsidR="00BF466D" w:rsidRDefault="00BF466D" w:rsidP="00BF466D">
        <w:pPr>
          <w:pStyle w:val="Piedpage"/>
          <w:tabs>
            <w:tab w:val="clear" w:pos="8640"/>
            <w:tab w:val="right" w:pos="13004"/>
          </w:tabs>
          <w:ind w:left="0"/>
        </w:pPr>
        <w:r w:rsidRPr="005C3FBC">
          <w:t>Appréciation de l’enseignement</w:t>
        </w:r>
        <w:r w:rsidRPr="00C051E2">
          <w:tab/>
        </w:r>
        <w:r w:rsidRPr="00C051E2">
          <w:tab/>
          <w:t xml:space="preserve">Page | </w:t>
        </w:r>
        <w:r w:rsidRPr="00C051E2">
          <w:fldChar w:fldCharType="begin"/>
        </w:r>
        <w:r w:rsidRPr="00C051E2">
          <w:instrText>PAGE   \* MERGEFORMAT</w:instrText>
        </w:r>
        <w:r w:rsidRPr="00C051E2">
          <w:fldChar w:fldCharType="separate"/>
        </w:r>
        <w:r>
          <w:t>6</w:t>
        </w:r>
        <w:r w:rsidRPr="00C051E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B1CBF" w14:textId="77777777" w:rsidR="007D4A4D" w:rsidRDefault="007D4A4D" w:rsidP="005E5ECD">
      <w:r>
        <w:separator/>
      </w:r>
    </w:p>
  </w:footnote>
  <w:footnote w:type="continuationSeparator" w:id="0">
    <w:p w14:paraId="20341973" w14:textId="77777777" w:rsidR="007D4A4D" w:rsidRDefault="007D4A4D" w:rsidP="005E5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1FE2" w14:textId="4A3C90BA" w:rsidR="0081347F" w:rsidRPr="005C3FBC" w:rsidRDefault="0081347F" w:rsidP="0081347F">
    <w:pPr>
      <w:pStyle w:val="En-tte"/>
    </w:pPr>
  </w:p>
  <w:p w14:paraId="68CA0123" w14:textId="09E102BD" w:rsidR="0023317D" w:rsidRDefault="0023317D" w:rsidP="005E5E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18CF" w14:textId="77777777" w:rsidR="0081347F" w:rsidRPr="005C3FBC" w:rsidRDefault="0081347F" w:rsidP="0081347F">
    <w:pPr>
      <w:pStyle w:val="En-tte"/>
    </w:pPr>
    <w:r>
      <w:rPr>
        <w:noProof/>
      </w:rPr>
      <w:drawing>
        <wp:inline distT="0" distB="0" distL="0" distR="0" wp14:anchorId="5E5C6E47" wp14:editId="1AFF72A9">
          <wp:extent cx="2797200" cy="608400"/>
          <wp:effectExtent l="0" t="0" r="0" b="127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7200" cy="60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8ED0D5" w14:textId="77777777" w:rsidR="0081347F" w:rsidRDefault="008134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1FC"/>
    <w:multiLevelType w:val="hybridMultilevel"/>
    <w:tmpl w:val="33886C6E"/>
    <w:lvl w:ilvl="0" w:tplc="36A833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9A81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88060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8AC2A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F22F4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A8A4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588744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6EAD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00D2C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16AB550A"/>
    <w:multiLevelType w:val="hybridMultilevel"/>
    <w:tmpl w:val="2F68336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A5D48"/>
    <w:multiLevelType w:val="hybridMultilevel"/>
    <w:tmpl w:val="A278664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E1ACC"/>
    <w:multiLevelType w:val="hybridMultilevel"/>
    <w:tmpl w:val="5FCECE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95F06"/>
    <w:multiLevelType w:val="hybridMultilevel"/>
    <w:tmpl w:val="857A11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F035B"/>
    <w:multiLevelType w:val="hybridMultilevel"/>
    <w:tmpl w:val="1A5EF458"/>
    <w:lvl w:ilvl="0" w:tplc="5016D3F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4758C"/>
    <w:multiLevelType w:val="hybridMultilevel"/>
    <w:tmpl w:val="C554D6D4"/>
    <w:lvl w:ilvl="0" w:tplc="85D6C5B8">
      <w:start w:val="14"/>
      <w:numFmt w:val="bullet"/>
      <w:lvlText w:val="-"/>
      <w:lvlJc w:val="left"/>
      <w:pPr>
        <w:ind w:left="678" w:hanging="360"/>
      </w:pPr>
      <w:rPr>
        <w:rFonts w:ascii="Garamond" w:eastAsia="Times New Roman" w:hAnsi="Garamond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51F57A60"/>
    <w:multiLevelType w:val="hybridMultilevel"/>
    <w:tmpl w:val="5B6A542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1A5D"/>
    <w:multiLevelType w:val="hybridMultilevel"/>
    <w:tmpl w:val="2E0E2A22"/>
    <w:lvl w:ilvl="0" w:tplc="C5E4754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13479"/>
    <w:multiLevelType w:val="hybridMultilevel"/>
    <w:tmpl w:val="867828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078CB"/>
    <w:multiLevelType w:val="hybridMultilevel"/>
    <w:tmpl w:val="1E5C3A08"/>
    <w:lvl w:ilvl="0" w:tplc="9D16BB6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F24528"/>
    <w:multiLevelType w:val="hybridMultilevel"/>
    <w:tmpl w:val="A6964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411050">
    <w:abstractNumId w:val="11"/>
  </w:num>
  <w:num w:numId="2" w16cid:durableId="2050034869">
    <w:abstractNumId w:val="7"/>
  </w:num>
  <w:num w:numId="3" w16cid:durableId="1531382812">
    <w:abstractNumId w:val="0"/>
  </w:num>
  <w:num w:numId="4" w16cid:durableId="1239633670">
    <w:abstractNumId w:val="5"/>
  </w:num>
  <w:num w:numId="5" w16cid:durableId="664086069">
    <w:abstractNumId w:val="6"/>
  </w:num>
  <w:num w:numId="6" w16cid:durableId="1195847383">
    <w:abstractNumId w:val="3"/>
  </w:num>
  <w:num w:numId="7" w16cid:durableId="77946272">
    <w:abstractNumId w:val="1"/>
  </w:num>
  <w:num w:numId="8" w16cid:durableId="200436598">
    <w:abstractNumId w:val="9"/>
  </w:num>
  <w:num w:numId="9" w16cid:durableId="809906975">
    <w:abstractNumId w:val="10"/>
  </w:num>
  <w:num w:numId="10" w16cid:durableId="875316999">
    <w:abstractNumId w:val="2"/>
  </w:num>
  <w:num w:numId="11" w16cid:durableId="1407799202">
    <w:abstractNumId w:val="8"/>
  </w:num>
  <w:num w:numId="12" w16cid:durableId="2017534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CB"/>
    <w:rsid w:val="00001ED3"/>
    <w:rsid w:val="00007B07"/>
    <w:rsid w:val="0003216F"/>
    <w:rsid w:val="00033CAC"/>
    <w:rsid w:val="00064D4C"/>
    <w:rsid w:val="00066618"/>
    <w:rsid w:val="000A123D"/>
    <w:rsid w:val="000B2966"/>
    <w:rsid w:val="000C0FBF"/>
    <w:rsid w:val="000D4A22"/>
    <w:rsid w:val="000E7F46"/>
    <w:rsid w:val="00103353"/>
    <w:rsid w:val="00107CC6"/>
    <w:rsid w:val="0011080F"/>
    <w:rsid w:val="0012232E"/>
    <w:rsid w:val="0013189D"/>
    <w:rsid w:val="00141506"/>
    <w:rsid w:val="0017249A"/>
    <w:rsid w:val="00174C39"/>
    <w:rsid w:val="0017674D"/>
    <w:rsid w:val="001855AD"/>
    <w:rsid w:val="001B747E"/>
    <w:rsid w:val="001E3C98"/>
    <w:rsid w:val="001F422D"/>
    <w:rsid w:val="00203E89"/>
    <w:rsid w:val="00204BAA"/>
    <w:rsid w:val="002100CF"/>
    <w:rsid w:val="00217B3B"/>
    <w:rsid w:val="002223FE"/>
    <w:rsid w:val="0023317D"/>
    <w:rsid w:val="002401CF"/>
    <w:rsid w:val="002A3BE0"/>
    <w:rsid w:val="002A5E8A"/>
    <w:rsid w:val="002B0E18"/>
    <w:rsid w:val="002B1025"/>
    <w:rsid w:val="002C16D1"/>
    <w:rsid w:val="002E3C32"/>
    <w:rsid w:val="002E7C84"/>
    <w:rsid w:val="002E7F88"/>
    <w:rsid w:val="002F02DF"/>
    <w:rsid w:val="00306142"/>
    <w:rsid w:val="003159BC"/>
    <w:rsid w:val="003354CB"/>
    <w:rsid w:val="00352F45"/>
    <w:rsid w:val="00355910"/>
    <w:rsid w:val="00356AFC"/>
    <w:rsid w:val="00357158"/>
    <w:rsid w:val="003722C8"/>
    <w:rsid w:val="00375F50"/>
    <w:rsid w:val="0038656D"/>
    <w:rsid w:val="003A37E7"/>
    <w:rsid w:val="003B78CD"/>
    <w:rsid w:val="003C13E7"/>
    <w:rsid w:val="003C14F7"/>
    <w:rsid w:val="003C1E57"/>
    <w:rsid w:val="003C2A1E"/>
    <w:rsid w:val="003E4958"/>
    <w:rsid w:val="003F0C21"/>
    <w:rsid w:val="003F72BA"/>
    <w:rsid w:val="00410942"/>
    <w:rsid w:val="004219F0"/>
    <w:rsid w:val="004253E9"/>
    <w:rsid w:val="00437E2B"/>
    <w:rsid w:val="0046024C"/>
    <w:rsid w:val="00481B69"/>
    <w:rsid w:val="00486E77"/>
    <w:rsid w:val="004936FE"/>
    <w:rsid w:val="004C048A"/>
    <w:rsid w:val="004C5F40"/>
    <w:rsid w:val="004D11E1"/>
    <w:rsid w:val="004D4945"/>
    <w:rsid w:val="004E3425"/>
    <w:rsid w:val="004F499B"/>
    <w:rsid w:val="00513093"/>
    <w:rsid w:val="00517330"/>
    <w:rsid w:val="00527FF2"/>
    <w:rsid w:val="00534D8E"/>
    <w:rsid w:val="00565278"/>
    <w:rsid w:val="0056677D"/>
    <w:rsid w:val="0056706C"/>
    <w:rsid w:val="0057296E"/>
    <w:rsid w:val="0057325D"/>
    <w:rsid w:val="005769E2"/>
    <w:rsid w:val="005942C4"/>
    <w:rsid w:val="005A4FDC"/>
    <w:rsid w:val="005C1C62"/>
    <w:rsid w:val="005E5ECD"/>
    <w:rsid w:val="005F7C3A"/>
    <w:rsid w:val="00605924"/>
    <w:rsid w:val="00605F99"/>
    <w:rsid w:val="00612D1C"/>
    <w:rsid w:val="006130A9"/>
    <w:rsid w:val="0062361F"/>
    <w:rsid w:val="00632E73"/>
    <w:rsid w:val="00634F52"/>
    <w:rsid w:val="0064771C"/>
    <w:rsid w:val="0065441D"/>
    <w:rsid w:val="00657652"/>
    <w:rsid w:val="0066275D"/>
    <w:rsid w:val="0066527C"/>
    <w:rsid w:val="006715A2"/>
    <w:rsid w:val="0068090A"/>
    <w:rsid w:val="00682425"/>
    <w:rsid w:val="00686F0D"/>
    <w:rsid w:val="0069458D"/>
    <w:rsid w:val="006A3014"/>
    <w:rsid w:val="006A37AC"/>
    <w:rsid w:val="006A455B"/>
    <w:rsid w:val="006A7C97"/>
    <w:rsid w:val="006C18D4"/>
    <w:rsid w:val="006D4906"/>
    <w:rsid w:val="006F3EDF"/>
    <w:rsid w:val="006F5D3D"/>
    <w:rsid w:val="00722362"/>
    <w:rsid w:val="007315D4"/>
    <w:rsid w:val="0074105F"/>
    <w:rsid w:val="007463F1"/>
    <w:rsid w:val="00751355"/>
    <w:rsid w:val="00754E9A"/>
    <w:rsid w:val="007700BD"/>
    <w:rsid w:val="007777EC"/>
    <w:rsid w:val="0078431A"/>
    <w:rsid w:val="00792B51"/>
    <w:rsid w:val="007A7774"/>
    <w:rsid w:val="007A783E"/>
    <w:rsid w:val="007C202E"/>
    <w:rsid w:val="007C61DD"/>
    <w:rsid w:val="007C67AC"/>
    <w:rsid w:val="007D0B64"/>
    <w:rsid w:val="007D10BC"/>
    <w:rsid w:val="007D12C2"/>
    <w:rsid w:val="007D4A4D"/>
    <w:rsid w:val="007D5642"/>
    <w:rsid w:val="007E1CD1"/>
    <w:rsid w:val="007F352D"/>
    <w:rsid w:val="0081347F"/>
    <w:rsid w:val="00821264"/>
    <w:rsid w:val="0082406C"/>
    <w:rsid w:val="00841A10"/>
    <w:rsid w:val="0084282F"/>
    <w:rsid w:val="00854B10"/>
    <w:rsid w:val="008561A5"/>
    <w:rsid w:val="008563DC"/>
    <w:rsid w:val="00860DF8"/>
    <w:rsid w:val="00873B7F"/>
    <w:rsid w:val="00882AA8"/>
    <w:rsid w:val="00884BEA"/>
    <w:rsid w:val="00886AB4"/>
    <w:rsid w:val="0088749C"/>
    <w:rsid w:val="008A3B93"/>
    <w:rsid w:val="008A7D62"/>
    <w:rsid w:val="008B5C38"/>
    <w:rsid w:val="008C23B3"/>
    <w:rsid w:val="008D1806"/>
    <w:rsid w:val="008E41D0"/>
    <w:rsid w:val="008E49E1"/>
    <w:rsid w:val="008E60BF"/>
    <w:rsid w:val="008F1D99"/>
    <w:rsid w:val="008F3618"/>
    <w:rsid w:val="008F5394"/>
    <w:rsid w:val="00903C0D"/>
    <w:rsid w:val="00913C6D"/>
    <w:rsid w:val="00923B97"/>
    <w:rsid w:val="009260EC"/>
    <w:rsid w:val="00934C89"/>
    <w:rsid w:val="00936E61"/>
    <w:rsid w:val="009503B2"/>
    <w:rsid w:val="00966CC0"/>
    <w:rsid w:val="00970FEE"/>
    <w:rsid w:val="009716E2"/>
    <w:rsid w:val="0097208E"/>
    <w:rsid w:val="0097264D"/>
    <w:rsid w:val="009874B4"/>
    <w:rsid w:val="00997A94"/>
    <w:rsid w:val="009C376A"/>
    <w:rsid w:val="009D3874"/>
    <w:rsid w:val="009D56D9"/>
    <w:rsid w:val="009D6EAC"/>
    <w:rsid w:val="009F14A7"/>
    <w:rsid w:val="009F1623"/>
    <w:rsid w:val="009F4E08"/>
    <w:rsid w:val="00A0782D"/>
    <w:rsid w:val="00A138BD"/>
    <w:rsid w:val="00A13BD5"/>
    <w:rsid w:val="00A16755"/>
    <w:rsid w:val="00A235C5"/>
    <w:rsid w:val="00A24058"/>
    <w:rsid w:val="00A355DC"/>
    <w:rsid w:val="00A35AD0"/>
    <w:rsid w:val="00A41839"/>
    <w:rsid w:val="00A60305"/>
    <w:rsid w:val="00A71430"/>
    <w:rsid w:val="00A733E1"/>
    <w:rsid w:val="00A8053C"/>
    <w:rsid w:val="00A97CB2"/>
    <w:rsid w:val="00AB0518"/>
    <w:rsid w:val="00AC0BFB"/>
    <w:rsid w:val="00AD71AA"/>
    <w:rsid w:val="00AE3580"/>
    <w:rsid w:val="00B13BDC"/>
    <w:rsid w:val="00B30C06"/>
    <w:rsid w:val="00B3736E"/>
    <w:rsid w:val="00B40236"/>
    <w:rsid w:val="00B44D47"/>
    <w:rsid w:val="00B54339"/>
    <w:rsid w:val="00B62E91"/>
    <w:rsid w:val="00B6347F"/>
    <w:rsid w:val="00B87BBD"/>
    <w:rsid w:val="00B91E6E"/>
    <w:rsid w:val="00BB3A61"/>
    <w:rsid w:val="00BD69F7"/>
    <w:rsid w:val="00BD7D2D"/>
    <w:rsid w:val="00BE0882"/>
    <w:rsid w:val="00BE1E52"/>
    <w:rsid w:val="00BF113D"/>
    <w:rsid w:val="00BF364F"/>
    <w:rsid w:val="00BF466D"/>
    <w:rsid w:val="00C12B79"/>
    <w:rsid w:val="00C2264B"/>
    <w:rsid w:val="00C25FAE"/>
    <w:rsid w:val="00C3357D"/>
    <w:rsid w:val="00C3613D"/>
    <w:rsid w:val="00C412D7"/>
    <w:rsid w:val="00C4245F"/>
    <w:rsid w:val="00C44E33"/>
    <w:rsid w:val="00C56755"/>
    <w:rsid w:val="00C616F9"/>
    <w:rsid w:val="00C61F03"/>
    <w:rsid w:val="00C71D74"/>
    <w:rsid w:val="00C721D8"/>
    <w:rsid w:val="00C85373"/>
    <w:rsid w:val="00CA6BE3"/>
    <w:rsid w:val="00CC60BA"/>
    <w:rsid w:val="00CD2BDA"/>
    <w:rsid w:val="00CD3893"/>
    <w:rsid w:val="00CE3CE6"/>
    <w:rsid w:val="00CE6F6E"/>
    <w:rsid w:val="00D0331A"/>
    <w:rsid w:val="00D04250"/>
    <w:rsid w:val="00D05BAA"/>
    <w:rsid w:val="00D0708C"/>
    <w:rsid w:val="00D27C7E"/>
    <w:rsid w:val="00D35827"/>
    <w:rsid w:val="00D3645D"/>
    <w:rsid w:val="00D4273A"/>
    <w:rsid w:val="00D47166"/>
    <w:rsid w:val="00D478A9"/>
    <w:rsid w:val="00D75583"/>
    <w:rsid w:val="00D7592F"/>
    <w:rsid w:val="00D75AB4"/>
    <w:rsid w:val="00D81870"/>
    <w:rsid w:val="00DA358B"/>
    <w:rsid w:val="00DB4C2F"/>
    <w:rsid w:val="00DD23DE"/>
    <w:rsid w:val="00DF563D"/>
    <w:rsid w:val="00E040E5"/>
    <w:rsid w:val="00E61ABF"/>
    <w:rsid w:val="00E623F8"/>
    <w:rsid w:val="00E721C6"/>
    <w:rsid w:val="00E75C42"/>
    <w:rsid w:val="00E80246"/>
    <w:rsid w:val="00E82254"/>
    <w:rsid w:val="00E84A83"/>
    <w:rsid w:val="00E85460"/>
    <w:rsid w:val="00E87C2F"/>
    <w:rsid w:val="00E91CAF"/>
    <w:rsid w:val="00EA0B8B"/>
    <w:rsid w:val="00EA0F1E"/>
    <w:rsid w:val="00EA17DA"/>
    <w:rsid w:val="00EC4E00"/>
    <w:rsid w:val="00ED1ACE"/>
    <w:rsid w:val="00ED36E6"/>
    <w:rsid w:val="00ED5130"/>
    <w:rsid w:val="00ED5A7C"/>
    <w:rsid w:val="00F002DF"/>
    <w:rsid w:val="00F05290"/>
    <w:rsid w:val="00F10FF3"/>
    <w:rsid w:val="00F12471"/>
    <w:rsid w:val="00F12941"/>
    <w:rsid w:val="00F235A8"/>
    <w:rsid w:val="00F277B7"/>
    <w:rsid w:val="00F717FE"/>
    <w:rsid w:val="00F71C95"/>
    <w:rsid w:val="00F7237C"/>
    <w:rsid w:val="00F97FDA"/>
    <w:rsid w:val="00FA2DD8"/>
    <w:rsid w:val="00FE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104FAF"/>
  <w14:defaultImageDpi w14:val="330"/>
  <w15:docId w15:val="{6147FEF5-D71C-4208-B3E7-2CBA7B3C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C21"/>
    <w:pPr>
      <w:autoSpaceDE w:val="0"/>
      <w:autoSpaceDN w:val="0"/>
      <w:adjustRightInd w:val="0"/>
    </w:pPr>
    <w:rPr>
      <w:rFonts w:ascii="Calibri Light" w:eastAsiaTheme="minorHAnsi" w:hAnsi="Calibri Light" w:cstheme="minorHAnsi"/>
      <w:color w:val="000000"/>
      <w:sz w:val="21"/>
      <w:szCs w:val="22"/>
      <w:lang w:val="fr-CA" w:eastAsia="en-US"/>
    </w:rPr>
  </w:style>
  <w:style w:type="paragraph" w:styleId="Titre1">
    <w:name w:val="heading 1"/>
    <w:basedOn w:val="Default"/>
    <w:next w:val="Normal"/>
    <w:link w:val="Titre1Car"/>
    <w:uiPriority w:val="9"/>
    <w:qFormat/>
    <w:rsid w:val="00C2264B"/>
    <w:pPr>
      <w:pBdr>
        <w:bottom w:val="single" w:sz="4" w:space="1" w:color="auto"/>
      </w:pBdr>
      <w:spacing w:before="360"/>
      <w:outlineLvl w:val="0"/>
    </w:pPr>
    <w:rPr>
      <w:rFonts w:asciiTheme="majorHAnsi" w:hAnsiTheme="majorHAnsi" w:cstheme="majorHAnsi"/>
      <w:b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2AA8"/>
    <w:pPr>
      <w:keepNext/>
      <w:keepLines/>
      <w:pBdr>
        <w:bottom w:val="single" w:sz="24" w:space="1" w:color="D9D9D9" w:themeColor="background1" w:themeShade="D9"/>
      </w:pBdr>
      <w:spacing w:before="360" w:after="120"/>
      <w:outlineLvl w:val="1"/>
    </w:pPr>
    <w:rPr>
      <w:rFonts w:ascii="Calibri" w:eastAsiaTheme="majorEastAsia" w:hAnsi="Calibri" w:cstheme="majorBidi"/>
      <w:b/>
      <w:bCs/>
      <w:color w:val="000000" w:themeColor="text1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3F0C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F0C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54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54CB"/>
  </w:style>
  <w:style w:type="paragraph" w:styleId="Pieddepage">
    <w:name w:val="footer"/>
    <w:basedOn w:val="Normal"/>
    <w:link w:val="PieddepageCar"/>
    <w:uiPriority w:val="99"/>
    <w:unhideWhenUsed/>
    <w:rsid w:val="005C1C62"/>
    <w:pPr>
      <w:tabs>
        <w:tab w:val="center" w:pos="4536"/>
        <w:tab w:val="right" w:pos="9072"/>
      </w:tabs>
      <w:jc w:val="center"/>
    </w:pPr>
    <w:rPr>
      <w:rFonts w:ascii="Source Sans Pro SemiBold" w:hAnsi="Source Sans Pro SemiBol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C1C62"/>
    <w:rPr>
      <w:rFonts w:ascii="Source Sans Pro SemiBold" w:hAnsi="Source Sans Pro SemiBold"/>
      <w:color w:val="262626" w:themeColor="text1" w:themeTint="D9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4C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4CB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39"/>
    <w:rsid w:val="0033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3354CB"/>
  </w:style>
  <w:style w:type="character" w:customStyle="1" w:styleId="Titre1Car">
    <w:name w:val="Titre 1 Car"/>
    <w:basedOn w:val="Policepardfaut"/>
    <w:link w:val="Titre1"/>
    <w:uiPriority w:val="9"/>
    <w:rsid w:val="00C2264B"/>
    <w:rPr>
      <w:rFonts w:asciiTheme="majorHAnsi" w:eastAsiaTheme="minorHAnsi" w:hAnsiTheme="majorHAnsi" w:cstheme="majorHAnsi"/>
      <w:b/>
      <w:color w:val="000000"/>
      <w:sz w:val="22"/>
      <w:szCs w:val="22"/>
      <w:lang w:val="fr-CA" w:eastAsia="en-US"/>
    </w:rPr>
  </w:style>
  <w:style w:type="paragraph" w:styleId="Titre">
    <w:name w:val="Title"/>
    <w:basedOn w:val="Sansinterligne"/>
    <w:next w:val="Normal"/>
    <w:link w:val="TitreCar"/>
    <w:uiPriority w:val="10"/>
    <w:qFormat/>
    <w:rsid w:val="00CE3CE6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TitreCar">
    <w:name w:val="Titre Car"/>
    <w:basedOn w:val="Policepardfaut"/>
    <w:link w:val="Titre"/>
    <w:uiPriority w:val="10"/>
    <w:rsid w:val="00CE3CE6"/>
    <w:rPr>
      <w:rFonts w:asciiTheme="majorHAnsi" w:eastAsiaTheme="minorHAnsi" w:hAnsiTheme="majorHAnsi"/>
      <w:b/>
      <w:lang w:val="fr-CA" w:eastAsia="en-US"/>
    </w:rPr>
  </w:style>
  <w:style w:type="paragraph" w:styleId="Sous-titre">
    <w:name w:val="Subtitle"/>
    <w:basedOn w:val="Sansinterligne"/>
    <w:next w:val="Normal"/>
    <w:link w:val="Sous-titreCar"/>
    <w:uiPriority w:val="11"/>
    <w:qFormat/>
    <w:rsid w:val="005E5ECD"/>
    <w:pPr>
      <w:jc w:val="center"/>
    </w:pPr>
    <w:rPr>
      <w:rFonts w:ascii="Calibri Light" w:hAnsi="Calibri Light"/>
    </w:rPr>
  </w:style>
  <w:style w:type="character" w:customStyle="1" w:styleId="Sous-titreCar">
    <w:name w:val="Sous-titre Car"/>
    <w:basedOn w:val="Policepardfaut"/>
    <w:link w:val="Sous-titre"/>
    <w:uiPriority w:val="11"/>
    <w:rsid w:val="005E5ECD"/>
    <w:rPr>
      <w:rFonts w:ascii="Calibri Light" w:eastAsiaTheme="minorHAnsi" w:hAnsi="Calibri Light"/>
      <w:sz w:val="22"/>
      <w:szCs w:val="22"/>
      <w:lang w:val="fr-CA" w:eastAsia="en-US"/>
    </w:rPr>
  </w:style>
  <w:style w:type="paragraph" w:customStyle="1" w:styleId="SousSous-titre">
    <w:name w:val="Sous Sous-titre"/>
    <w:basedOn w:val="Sous-titre"/>
    <w:rsid w:val="0057325D"/>
    <w:rPr>
      <w:rFonts w:ascii="Source Sans Pro ExtraLight" w:hAnsi="Source Sans Pro ExtraLight"/>
    </w:rPr>
  </w:style>
  <w:style w:type="character" w:customStyle="1" w:styleId="Titre2Car">
    <w:name w:val="Titre 2 Car"/>
    <w:basedOn w:val="Policepardfaut"/>
    <w:link w:val="Titre2"/>
    <w:uiPriority w:val="9"/>
    <w:rsid w:val="00882AA8"/>
    <w:rPr>
      <w:rFonts w:ascii="Calibri" w:eastAsiaTheme="majorEastAsia" w:hAnsi="Calibri" w:cstheme="majorBidi"/>
      <w:b/>
      <w:bCs/>
      <w:color w:val="000000" w:themeColor="text1"/>
      <w:sz w:val="22"/>
      <w:szCs w:val="26"/>
      <w:lang w:val="fr-CA" w:eastAsia="en-US"/>
    </w:rPr>
  </w:style>
  <w:style w:type="character" w:styleId="Accentuationintense">
    <w:name w:val="Intense Emphasis"/>
    <w:basedOn w:val="Policepardfaut"/>
    <w:uiPriority w:val="21"/>
    <w:rsid w:val="002B1025"/>
    <w:rPr>
      <w:b/>
      <w:bCs/>
      <w:i/>
      <w:iCs/>
      <w:color w:val="0D0D0D" w:themeColor="text1" w:themeTint="F2"/>
    </w:rPr>
  </w:style>
  <w:style w:type="paragraph" w:styleId="Citationintense">
    <w:name w:val="Intense Quote"/>
    <w:basedOn w:val="Normal"/>
    <w:next w:val="Normal"/>
    <w:link w:val="CitationintenseCar"/>
    <w:uiPriority w:val="30"/>
    <w:rsid w:val="00873B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7F7F7F" w:themeColor="text1" w:themeTint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3B7F"/>
    <w:rPr>
      <w:rFonts w:ascii="Arial" w:hAnsi="Arial"/>
      <w:b/>
      <w:bCs/>
      <w:i/>
      <w:iCs/>
      <w:color w:val="7F7F7F" w:themeColor="text1" w:themeTint="80"/>
      <w:sz w:val="20"/>
    </w:rPr>
  </w:style>
  <w:style w:type="paragraph" w:customStyle="1" w:styleId="Note">
    <w:name w:val="Note"/>
    <w:rsid w:val="00873B7F"/>
    <w:pPr>
      <w:pBdr>
        <w:left w:val="single" w:sz="24" w:space="4" w:color="C0504D" w:themeColor="accent2"/>
      </w:pBdr>
      <w:ind w:left="936" w:right="936"/>
    </w:pPr>
    <w:rPr>
      <w:rFonts w:ascii="Arial" w:eastAsiaTheme="majorEastAsia" w:hAnsi="Arial" w:cstheme="majorBidi"/>
      <w:b/>
      <w:bCs/>
      <w:i/>
      <w:iCs/>
      <w:color w:val="7F7F7F" w:themeColor="text1" w:themeTint="8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C13E7"/>
    <w:pPr>
      <w:spacing w:after="100"/>
      <w:ind w:left="720"/>
    </w:pPr>
  </w:style>
  <w:style w:type="paragraph" w:styleId="Sansinterligne">
    <w:name w:val="No Spacing"/>
    <w:uiPriority w:val="1"/>
    <w:qFormat/>
    <w:rsid w:val="008A7D62"/>
    <w:rPr>
      <w:rFonts w:eastAsiaTheme="minorHAnsi"/>
      <w:sz w:val="22"/>
      <w:szCs w:val="22"/>
      <w:lang w:val="fr-CA" w:eastAsia="en-US"/>
    </w:rPr>
  </w:style>
  <w:style w:type="character" w:styleId="Lienhypertexte">
    <w:name w:val="Hyperlink"/>
    <w:basedOn w:val="Policepardfaut"/>
    <w:uiPriority w:val="99"/>
    <w:unhideWhenUsed/>
    <w:rsid w:val="008A7D62"/>
    <w:rPr>
      <w:color w:val="0000FF" w:themeColor="hyperlink"/>
      <w:u w:val="single"/>
    </w:rPr>
  </w:style>
  <w:style w:type="paragraph" w:customStyle="1" w:styleId="Default">
    <w:name w:val="Default"/>
    <w:rsid w:val="009260E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fr-CA" w:eastAsia="en-US"/>
    </w:rPr>
  </w:style>
  <w:style w:type="character" w:styleId="Accentuationlgre">
    <w:name w:val="Subtle Emphasis"/>
    <w:uiPriority w:val="19"/>
    <w:qFormat/>
    <w:rsid w:val="003F0C21"/>
    <w:rPr>
      <w:rFonts w:asciiTheme="minorHAnsi" w:hAnsiTheme="minorHAnsi"/>
      <w:sz w:val="22"/>
    </w:rPr>
  </w:style>
  <w:style w:type="character" w:styleId="lev">
    <w:name w:val="Strong"/>
    <w:basedOn w:val="Policepardfaut"/>
    <w:uiPriority w:val="22"/>
    <w:rsid w:val="003F0C21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3F0C21"/>
    <w:rPr>
      <w:rFonts w:asciiTheme="majorHAnsi" w:eastAsiaTheme="majorEastAsia" w:hAnsiTheme="majorHAnsi" w:cstheme="majorBidi"/>
      <w:color w:val="243F60" w:themeColor="accent1" w:themeShade="7F"/>
      <w:lang w:val="fr-CA" w:eastAsia="en-US"/>
    </w:rPr>
  </w:style>
  <w:style w:type="character" w:customStyle="1" w:styleId="Titre4Car">
    <w:name w:val="Titre 4 Car"/>
    <w:basedOn w:val="Policepardfaut"/>
    <w:link w:val="Titre4"/>
    <w:uiPriority w:val="9"/>
    <w:rsid w:val="003F0C2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fr-CA" w:eastAsia="en-US"/>
    </w:rPr>
  </w:style>
  <w:style w:type="paragraph" w:customStyle="1" w:styleId="Libelles">
    <w:name w:val="Libelles"/>
    <w:basedOn w:val="Normal"/>
    <w:qFormat/>
    <w:rsid w:val="00A24058"/>
    <w:rPr>
      <w:sz w:val="18"/>
    </w:rPr>
  </w:style>
  <w:style w:type="paragraph" w:customStyle="1" w:styleId="Reponse">
    <w:name w:val="Reponse"/>
    <w:basedOn w:val="Normal"/>
    <w:qFormat/>
    <w:rsid w:val="00C56755"/>
    <w:pPr>
      <w:pBdr>
        <w:bottom w:val="single" w:sz="4" w:space="1" w:color="auto"/>
      </w:pBdr>
    </w:pPr>
  </w:style>
  <w:style w:type="paragraph" w:customStyle="1" w:styleId="Rponses">
    <w:name w:val="Réponses"/>
    <w:basedOn w:val="Normal"/>
    <w:qFormat/>
    <w:rsid w:val="007F352D"/>
    <w:pPr>
      <w:autoSpaceDE/>
      <w:autoSpaceDN/>
      <w:adjustRightInd/>
    </w:pPr>
    <w:rPr>
      <w:rFonts w:ascii="Times" w:hAnsi="Time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6BE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235A8"/>
    <w:rPr>
      <w:rFonts w:ascii="Calibri Light" w:eastAsiaTheme="minorHAnsi" w:hAnsi="Calibri Light" w:cstheme="minorHAnsi"/>
      <w:color w:val="000000"/>
      <w:sz w:val="21"/>
      <w:szCs w:val="22"/>
      <w:lang w:val="fr-CA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C60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C60B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C60BA"/>
    <w:rPr>
      <w:rFonts w:ascii="Calibri Light" w:eastAsiaTheme="minorHAnsi" w:hAnsi="Calibri Light" w:cstheme="minorHAnsi"/>
      <w:color w:val="000000"/>
      <w:sz w:val="20"/>
      <w:szCs w:val="20"/>
      <w:lang w:val="fr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60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60BA"/>
    <w:rPr>
      <w:rFonts w:ascii="Calibri Light" w:eastAsiaTheme="minorHAnsi" w:hAnsi="Calibri Light" w:cstheme="minorHAnsi"/>
      <w:b/>
      <w:bCs/>
      <w:color w:val="000000"/>
      <w:sz w:val="20"/>
      <w:szCs w:val="20"/>
      <w:lang w:val="fr-CA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9D6EAC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30614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licepardfaut"/>
    <w:rsid w:val="00BE1E52"/>
    <w:rPr>
      <w:rFonts w:ascii="Segoe UI" w:hAnsi="Segoe UI" w:cs="Segoe UI" w:hint="default"/>
      <w:sz w:val="18"/>
      <w:szCs w:val="18"/>
    </w:rPr>
  </w:style>
  <w:style w:type="paragraph" w:customStyle="1" w:styleId="Piedpage">
    <w:name w:val="Pied page"/>
    <w:basedOn w:val="Pieddepage"/>
    <w:link w:val="PiedpageCar"/>
    <w:qFormat/>
    <w:rsid w:val="00BF466D"/>
    <w:pPr>
      <w:pBdr>
        <w:top w:val="single" w:sz="2" w:space="1" w:color="BFBFBF" w:themeColor="background1" w:themeShade="BF"/>
      </w:pBdr>
      <w:tabs>
        <w:tab w:val="clear" w:pos="4536"/>
        <w:tab w:val="clear" w:pos="9072"/>
        <w:tab w:val="center" w:pos="4320"/>
        <w:tab w:val="right" w:pos="8640"/>
      </w:tabs>
      <w:autoSpaceDE/>
      <w:autoSpaceDN/>
      <w:adjustRightInd/>
      <w:spacing w:before="40"/>
      <w:ind w:left="357"/>
      <w:jc w:val="left"/>
    </w:pPr>
    <w:rPr>
      <w:rFonts w:ascii="Overpass Light" w:hAnsi="Overpass Light" w:cstheme="minorBidi"/>
      <w:color w:val="7F7F7F" w:themeColor="text1" w:themeTint="80"/>
      <w:sz w:val="18"/>
      <w:szCs w:val="18"/>
    </w:rPr>
  </w:style>
  <w:style w:type="character" w:customStyle="1" w:styleId="PiedpageCar">
    <w:name w:val="Pied page Car"/>
    <w:basedOn w:val="PieddepageCar"/>
    <w:link w:val="Piedpage"/>
    <w:rsid w:val="00BF466D"/>
    <w:rPr>
      <w:rFonts w:ascii="Overpass Light" w:eastAsiaTheme="minorHAnsi" w:hAnsi="Overpass Light"/>
      <w:color w:val="7F7F7F" w:themeColor="text1" w:themeTint="80"/>
      <w:sz w:val="18"/>
      <w:szCs w:val="18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se@ulaval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oir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AA3D2BAE541478CCEAD3EEE73CF38" ma:contentTypeVersion="6" ma:contentTypeDescription="Create a new document." ma:contentTypeScope="" ma:versionID="aedf7b64f59cd8508e42d5f94db0f4cf">
  <xsd:schema xmlns:xsd="http://www.w3.org/2001/XMLSchema" xmlns:xs="http://www.w3.org/2001/XMLSchema" xmlns:p="http://schemas.microsoft.com/office/2006/metadata/properties" xmlns:ns3="676bd6d1-e1d1-4d0c-9b8f-91f3b1619ebf" xmlns:ns4="88b65a77-92e3-4e66-b01c-4ca2d287fca9" targetNamespace="http://schemas.microsoft.com/office/2006/metadata/properties" ma:root="true" ma:fieldsID="a57966fc8bda664306cfae8f0cba9baf" ns3:_="" ns4:_="">
    <xsd:import namespace="676bd6d1-e1d1-4d0c-9b8f-91f3b1619ebf"/>
    <xsd:import namespace="88b65a77-92e3-4e66-b01c-4ca2d287fca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bd6d1-e1d1-4d0c-9b8f-91f3b1619eb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65a77-92e3-4e66-b01c-4ca2d287fca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6bd6d1-e1d1-4d0c-9b8f-91f3b1619ebf" xsi:nil="true"/>
  </documentManagement>
</p:properties>
</file>

<file path=customXml/itemProps1.xml><?xml version="1.0" encoding="utf-8"?>
<ds:datastoreItem xmlns:ds="http://schemas.openxmlformats.org/officeDocument/2006/customXml" ds:itemID="{230C0864-5BD5-4E8E-A787-0D32B613B1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3D582-1805-40C7-BF20-D0CB09281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bd6d1-e1d1-4d0c-9b8f-91f3b1619ebf"/>
    <ds:schemaRef ds:uri="88b65a77-92e3-4e66-b01c-4ca2d287f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8A318-F212-4F48-87A5-76789B5B4A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1CF059-0C07-4D8B-9E16-8EB7110BBA2F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8b65a77-92e3-4e66-b01c-4ca2d287fca9"/>
    <ds:schemaRef ds:uri="676bd6d1-e1d1-4d0c-9b8f-91f3b1619e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7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SP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issa Touzin</dc:creator>
  <cp:keywords/>
  <dc:description/>
  <cp:lastModifiedBy>Priscilla</cp:lastModifiedBy>
  <cp:revision>3</cp:revision>
  <cp:lastPrinted>2018-10-17T18:53:00Z</cp:lastPrinted>
  <dcterms:created xsi:type="dcterms:W3CDTF">2023-05-24T14:08:00Z</dcterms:created>
  <dcterms:modified xsi:type="dcterms:W3CDTF">2023-05-2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AA3D2BAE541478CCEAD3EEE73CF38</vt:lpwstr>
  </property>
</Properties>
</file>